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D4B0" w14:textId="77777777" w:rsidR="00BA21F8" w:rsidRPr="00BA21F8" w:rsidRDefault="00BA21F8" w:rsidP="00BA21F8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t>МИНИСТЕРСТВО НАУКИ И ВЫСШЕГО ОБРАЗОВАНИЯ РОССИЙСКОЙ ФЕДЕРАЦИИ</w:t>
      </w:r>
    </w:p>
    <w:p w14:paraId="1CB73889" w14:textId="77777777" w:rsidR="00BA21F8" w:rsidRPr="00BA21F8" w:rsidRDefault="00BA21F8" w:rsidP="00BA21F8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C009605" w14:textId="77777777" w:rsidR="00BA21F8" w:rsidRPr="00BA21F8" w:rsidRDefault="00BA21F8" w:rsidP="00BA21F8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14C4D2C3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AFBE87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DD63950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044F6527" w14:textId="77777777" w:rsidR="00EB72F8" w:rsidRDefault="00EB72F8" w:rsidP="00EB72F8">
      <w:pPr>
        <w:jc w:val="left"/>
        <w:rPr>
          <w:b/>
          <w:bCs/>
          <w:color w:val="000000"/>
        </w:rPr>
      </w:pPr>
    </w:p>
    <w:p w14:paraId="5074C507" w14:textId="4E388EF9" w:rsidR="00EB72F8" w:rsidRPr="00EB72F8" w:rsidRDefault="00EB72F8" w:rsidP="00EB72F8">
      <w:pPr>
        <w:jc w:val="left"/>
        <w:rPr>
          <w:b/>
          <w:bCs/>
          <w:color w:val="000000"/>
        </w:rPr>
      </w:pPr>
      <w:bookmarkStart w:id="0" w:name="_Hlk145596617"/>
      <w:r w:rsidRPr="00EB72F8">
        <w:rPr>
          <w:b/>
          <w:bCs/>
          <w:color w:val="000000"/>
        </w:rPr>
        <w:t>Направление подготовки:</w:t>
      </w:r>
      <w:r w:rsidR="006055A6">
        <w:rPr>
          <w:b/>
          <w:bCs/>
          <w:color w:val="000000"/>
        </w:rPr>
        <w:t xml:space="preserve"> </w:t>
      </w:r>
      <w:sdt>
        <w:sdtPr>
          <w:rPr>
            <w:b/>
            <w:bCs/>
          </w:rPr>
          <w:alias w:val="Направление подготовки"/>
          <w:tag w:val="Направление подготовки"/>
          <w:id w:val="-2008119524"/>
          <w:placeholder>
            <w:docPart w:val="DefaultPlaceholder_-1854013438"/>
          </w:placeholder>
          <w15:color w:val="FF0000"/>
          <w:dropDownList>
            <w:listItem w:displayText="10.03.01 Информационная безопасность" w:value="10.03.01 Информационная безопасность"/>
            <w:listItem w:displayText="11.03.03 Конструирование и технология электронных средств" w:value="11.03.03 Конструирование и технология электронных средств"/>
            <w:listItem w:displayText="10.04.01 Информационная безопасность" w:value="10.04.01 Информационная безопасность"/>
            <w:listItem w:displayText="11.04.03 Конструирование и технология электронных средств" w:value="11.04.03 Конструирование и технология электронных средств"/>
            <w:listItem w:displayText="23.04.03 Эксплуатация транспортно-технологических машин и комплексов" w:value="23.04.03 Эксплуатация транспортно-технологических машин и комплексов"/>
            <w:listItem w:displayText="Выберите элемент." w:value="Выберите элемент."/>
          </w:dropDownList>
        </w:sdtPr>
        <w:sdtContent>
          <w:r w:rsidR="00682DBD">
            <w:rPr>
              <w:b/>
              <w:bCs/>
            </w:rPr>
            <w:t>10.03.01 Информационная безопасность</w:t>
          </w:r>
        </w:sdtContent>
      </w:sdt>
    </w:p>
    <w:p w14:paraId="46E17803" w14:textId="0BDF1461" w:rsidR="00871841" w:rsidRDefault="00EB72F8" w:rsidP="00EB72F8">
      <w:pPr>
        <w:jc w:val="left"/>
        <w:rPr>
          <w:b/>
          <w:bCs/>
          <w:color w:val="000000"/>
        </w:rPr>
      </w:pPr>
      <w:r w:rsidRPr="00EB72F8">
        <w:rPr>
          <w:b/>
          <w:bCs/>
          <w:color w:val="000000"/>
        </w:rPr>
        <w:t>Образовательная программа:</w:t>
      </w:r>
      <w:r w:rsidR="006055A6"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alias w:val="Образовательная программа"/>
          <w:tag w:val="Образовательная программа"/>
          <w:id w:val="1165364332"/>
          <w:placeholder>
            <w:docPart w:val="DefaultPlaceholder_-1854013438"/>
          </w:placeholder>
          <w15:color w:val="FF0000"/>
          <w:dropDownList>
            <w:listItem w:displayText="&quot;Технологии защиты информации&quot;" w:value="&quot;Технологии защиты информации&quot;"/>
            <w:listItem w:displayText="&quot;Информационная безопасность / Information security&quot;" w:value="&quot;Информационная безопасность / Information security&quot;"/>
            <w:listItem w:displayText="&quot;Безопасность систем искусственного интеллекта&quot;" w:value="&quot;Безопасность систем искусственного интеллекта&quot;"/>
            <w:listItem w:displayText="&quot;Функциональная безопасность беспилотных транспортных средств&quot;" w:value="&quot;Функциональная безопасность беспилотных транспортных средств&quot;"/>
            <w:listItem w:displayText="Выберите элемент." w:value="Выберите элемент."/>
          </w:dropDownList>
        </w:sdtPr>
        <w:sdtContent>
          <w:r w:rsidR="00682DBD">
            <w:rPr>
              <w:b/>
              <w:bCs/>
              <w:color w:val="000000"/>
            </w:rPr>
            <w:t>"Информационная безопасность / Information security"</w:t>
          </w:r>
        </w:sdtContent>
      </w:sdt>
    </w:p>
    <w:bookmarkEnd w:id="0"/>
    <w:p w14:paraId="03D7FF86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2C5E66D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0D25CD8D" w14:textId="618B8E0C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585302">
        <w:rPr>
          <w:b/>
          <w:bCs/>
          <w:i/>
          <w:color w:val="FF0000"/>
        </w:rPr>
        <w:t>Информационная безопасность баз данных</w:t>
      </w:r>
      <w:r>
        <w:rPr>
          <w:b/>
          <w:bCs/>
          <w:color w:val="000000"/>
        </w:rPr>
        <w:t>»</w:t>
      </w:r>
    </w:p>
    <w:p w14:paraId="7E4B478D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04E84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50CA62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7F9A0001" w14:textId="24B327E3" w:rsidR="00DC69C4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</w:t>
      </w:r>
      <w:sdt>
        <w:sdtPr>
          <w:rPr>
            <w:b/>
            <w:bCs/>
            <w:color w:val="000000"/>
          </w:rPr>
          <w:alias w:val="лаб/прак"/>
          <w:tag w:val="лаб/прак"/>
          <w:id w:val="-2036180027"/>
          <w:placeholder>
            <w:docPart w:val="249E10FA3D164A4B9A4C5650C6789ACC"/>
          </w:placeholder>
          <w15:color w:val="FF0000"/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Content>
          <w:r w:rsidR="00585302">
            <w:rPr>
              <w:b/>
              <w:bCs/>
              <w:color w:val="000000"/>
            </w:rPr>
            <w:t>ЛАБОРАТОРНОЙ</w:t>
          </w:r>
        </w:sdtContent>
      </w:sdt>
      <w:r>
        <w:rPr>
          <w:b/>
          <w:bCs/>
          <w:color w:val="000000"/>
        </w:rPr>
        <w:t>РАБОТЕ №</w:t>
      </w:r>
      <w:r w:rsidR="00585302">
        <w:rPr>
          <w:b/>
          <w:bCs/>
          <w:color w:val="000000"/>
        </w:rPr>
        <w:t xml:space="preserve"> </w:t>
      </w:r>
      <w:r w:rsidR="006A0F54" w:rsidRPr="001D5736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</w:t>
      </w:r>
    </w:p>
    <w:p w14:paraId="0270E779" w14:textId="3EF8DF26" w:rsidR="00871841" w:rsidRDefault="00DC69C4" w:rsidP="00871841">
      <w:pPr>
        <w:jc w:val="center"/>
        <w:rPr>
          <w:b/>
          <w:bCs/>
          <w:i/>
          <w:color w:val="FF0000"/>
        </w:rPr>
      </w:pPr>
      <w:r w:rsidRPr="00DC69C4">
        <w:rPr>
          <w:b/>
          <w:bCs/>
          <w:i/>
        </w:rPr>
        <w:t>«</w:t>
      </w:r>
      <w:r w:rsidR="001B7BC2" w:rsidRPr="001B7BC2">
        <w:rPr>
          <w:b/>
          <w:bCs/>
          <w:i/>
          <w:color w:val="FF0000"/>
        </w:rPr>
        <w:t>Функции и триггеры в БД</w:t>
      </w:r>
      <w:r w:rsidRPr="00DC69C4">
        <w:rPr>
          <w:b/>
          <w:bCs/>
          <w:i/>
        </w:rPr>
        <w:t>»</w:t>
      </w:r>
    </w:p>
    <w:p w14:paraId="406CC694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45A89910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7F133C57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1FFED609" w14:textId="4FB314EE" w:rsidR="00871841" w:rsidRPr="00871841" w:rsidRDefault="00871841" w:rsidP="00871841">
      <w:pPr>
        <w:jc w:val="right"/>
        <w:rPr>
          <w:b/>
          <w:bCs/>
        </w:rPr>
      </w:pPr>
      <w:bookmarkStart w:id="1" w:name="_Hlk145596662"/>
      <w:r w:rsidRPr="00871841">
        <w:rPr>
          <w:b/>
          <w:bCs/>
        </w:rPr>
        <w:t>Выполнил</w:t>
      </w:r>
      <w:r w:rsidR="003260F1">
        <w:rPr>
          <w:b/>
          <w:bCs/>
        </w:rPr>
        <w:t xml:space="preserve"> студен</w:t>
      </w:r>
      <w:r w:rsidR="006A0F54">
        <w:rPr>
          <w:b/>
          <w:bCs/>
        </w:rPr>
        <w:t>т</w:t>
      </w:r>
      <w:r w:rsidRPr="00871841">
        <w:rPr>
          <w:b/>
          <w:bCs/>
        </w:rPr>
        <w:t>:</w:t>
      </w:r>
    </w:p>
    <w:p w14:paraId="0E65D7A3" w14:textId="33E09DDA" w:rsidR="00871841" w:rsidRDefault="00871841" w:rsidP="00871841">
      <w:pPr>
        <w:jc w:val="right"/>
      </w:pPr>
      <w:r>
        <w:t>гр</w:t>
      </w:r>
      <w:r w:rsidR="00DC69C4">
        <w:t>уппа/поток</w:t>
      </w:r>
      <w:r>
        <w:t xml:space="preserve"> </w:t>
      </w:r>
      <w:r w:rsidR="00585302">
        <w:t>1.3</w:t>
      </w:r>
    </w:p>
    <w:p w14:paraId="0D659EB6" w14:textId="501BA1AB" w:rsidR="00C24F67" w:rsidRDefault="00585302" w:rsidP="00871841">
      <w:pPr>
        <w:jc w:val="right"/>
      </w:pPr>
      <w:bookmarkStart w:id="2" w:name="_Hlk145593230"/>
      <w:r>
        <w:t>Бардышев Артём Антонович</w:t>
      </w:r>
      <w:r w:rsidR="00DC69C4">
        <w:t>/____</w:t>
      </w:r>
      <w:r w:rsidR="00C24F67" w:rsidRPr="00C24F67">
        <w:t>______</w:t>
      </w:r>
    </w:p>
    <w:p w14:paraId="613FE508" w14:textId="2CF5EAFA" w:rsidR="00871841" w:rsidRPr="00DC69C4" w:rsidRDefault="00DC69C4" w:rsidP="00DC69C4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 xml:space="preserve">                               </w:t>
      </w:r>
      <w:r w:rsidR="00585302">
        <w:rPr>
          <w:i/>
          <w:iCs/>
          <w:sz w:val="16"/>
          <w:szCs w:val="16"/>
        </w:rPr>
        <w:t xml:space="preserve">       </w:t>
      </w:r>
      <w:r w:rsidRPr="00DC69C4">
        <w:rPr>
          <w:i/>
          <w:iCs/>
          <w:sz w:val="16"/>
          <w:szCs w:val="16"/>
        </w:rPr>
        <w:t>Подпись</w:t>
      </w:r>
    </w:p>
    <w:bookmarkEnd w:id="2"/>
    <w:p w14:paraId="2A1BE018" w14:textId="0A70BA82" w:rsidR="003260F1" w:rsidRDefault="003260F1" w:rsidP="00871841">
      <w:pPr>
        <w:jc w:val="right"/>
        <w:rPr>
          <w:b/>
        </w:rPr>
      </w:pPr>
    </w:p>
    <w:p w14:paraId="21AFD323" w14:textId="77777777" w:rsidR="003260F1" w:rsidRDefault="003260F1" w:rsidP="00871841">
      <w:pPr>
        <w:jc w:val="right"/>
        <w:rPr>
          <w:b/>
        </w:rPr>
      </w:pPr>
    </w:p>
    <w:p w14:paraId="6B424C47" w14:textId="598CBED7" w:rsidR="00871841" w:rsidRDefault="00871841" w:rsidP="00871841">
      <w:pPr>
        <w:jc w:val="right"/>
        <w:rPr>
          <w:b/>
        </w:rPr>
      </w:pPr>
      <w:r>
        <w:rPr>
          <w:b/>
        </w:rPr>
        <w:t>Проверил:</w:t>
      </w:r>
    </w:p>
    <w:p w14:paraId="603FA5FD" w14:textId="467E2F3B" w:rsidR="00DC69C4" w:rsidRDefault="00585302" w:rsidP="00DC69C4">
      <w:pPr>
        <w:jc w:val="right"/>
      </w:pPr>
      <w:r>
        <w:t>Карманова Наталья Андреевна</w:t>
      </w:r>
      <w:r w:rsidR="00DC69C4">
        <w:t>/____</w:t>
      </w:r>
      <w:r w:rsidR="00DC69C4" w:rsidRPr="00C24F67">
        <w:t>______</w:t>
      </w:r>
    </w:p>
    <w:p w14:paraId="04CFB79A" w14:textId="3B171136" w:rsidR="00DC69C4" w:rsidRPr="00DC69C4" w:rsidRDefault="00DC69C4" w:rsidP="00DC69C4">
      <w:pPr>
        <w:jc w:val="center"/>
        <w:rPr>
          <w:i/>
          <w:iCs/>
          <w:sz w:val="16"/>
          <w:szCs w:val="16"/>
        </w:rPr>
      </w:pPr>
      <w:r w:rsidRPr="00DC69C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585302">
        <w:rPr>
          <w:i/>
          <w:iCs/>
          <w:sz w:val="16"/>
          <w:szCs w:val="16"/>
        </w:rPr>
        <w:t xml:space="preserve">         </w:t>
      </w:r>
      <w:r w:rsidRPr="00DC69C4">
        <w:rPr>
          <w:i/>
          <w:iCs/>
          <w:sz w:val="16"/>
          <w:szCs w:val="16"/>
        </w:rPr>
        <w:t>Подпись</w:t>
      </w:r>
    </w:p>
    <w:p w14:paraId="3D2F4592" w14:textId="77777777" w:rsidR="00DC69C4" w:rsidRDefault="00DC69C4" w:rsidP="00871841">
      <w:pPr>
        <w:jc w:val="right"/>
        <w:rPr>
          <w:i/>
        </w:rPr>
      </w:pPr>
    </w:p>
    <w:p w14:paraId="36BA3025" w14:textId="44A65C49" w:rsidR="00BA21F8" w:rsidRPr="00BA21F8" w:rsidRDefault="00BA21F8" w:rsidP="00871841">
      <w:pPr>
        <w:jc w:val="right"/>
        <w:rPr>
          <w:i/>
        </w:rPr>
      </w:pPr>
      <w:r w:rsidRPr="00BA21F8">
        <w:rPr>
          <w:i/>
        </w:rPr>
        <w:t>_____________________</w:t>
      </w:r>
    </w:p>
    <w:p w14:paraId="06F76FAC" w14:textId="76F93C3A" w:rsidR="00871841" w:rsidRPr="00DC69C4" w:rsidRDefault="00DC69C4" w:rsidP="0087184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О</w:t>
      </w:r>
      <w:r w:rsidR="00871841" w:rsidRPr="00DC69C4">
        <w:rPr>
          <w:i/>
          <w:sz w:val="16"/>
          <w:szCs w:val="16"/>
        </w:rPr>
        <w:t>тметка о выполнении (один из вариантов:</w:t>
      </w:r>
    </w:p>
    <w:p w14:paraId="5D83C637" w14:textId="77777777" w:rsidR="00871841" w:rsidRPr="00DC69C4" w:rsidRDefault="00871841" w:rsidP="00871841">
      <w:pPr>
        <w:jc w:val="right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отлично, хорошо, удовлетворительно, зачтено)</w:t>
      </w:r>
    </w:p>
    <w:p w14:paraId="7694C776" w14:textId="6DD3D123" w:rsidR="00C24F67" w:rsidRPr="00C24F67" w:rsidRDefault="00C24F67" w:rsidP="00871841">
      <w:pPr>
        <w:jc w:val="right"/>
        <w:rPr>
          <w:i/>
        </w:rPr>
      </w:pPr>
      <w:r w:rsidRPr="00C24F67">
        <w:rPr>
          <w:i/>
        </w:rPr>
        <w:t>_____________________</w:t>
      </w:r>
    </w:p>
    <w:p w14:paraId="3186C95C" w14:textId="661421EF" w:rsidR="00C24F67" w:rsidRPr="00DC69C4" w:rsidRDefault="00DC69C4" w:rsidP="00DC69C4">
      <w:pPr>
        <w:ind w:left="5663"/>
        <w:jc w:val="center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Дата</w:t>
      </w:r>
    </w:p>
    <w:p w14:paraId="0C25D73F" w14:textId="77777777" w:rsidR="00871841" w:rsidRDefault="00871841" w:rsidP="00871841">
      <w:pPr>
        <w:jc w:val="center"/>
      </w:pPr>
      <w:r>
        <w:t>Санкт-Петербург</w:t>
      </w:r>
    </w:p>
    <w:p w14:paraId="36475B64" w14:textId="29CD18CE" w:rsidR="00871841" w:rsidRDefault="00871841" w:rsidP="00871841">
      <w:pPr>
        <w:jc w:val="center"/>
      </w:pPr>
      <w:r>
        <w:t>20</w:t>
      </w:r>
      <w:r w:rsidR="00BA21F8">
        <w:t>2</w:t>
      </w:r>
      <w:r w:rsidR="00585302">
        <w:t>5</w:t>
      </w:r>
      <w:r>
        <w:t>г.</w:t>
      </w:r>
      <w:bookmarkEnd w:id="1"/>
    </w:p>
    <w:p w14:paraId="4B3BCCD0" w14:textId="1B0AEF97" w:rsidR="00954D8B" w:rsidRDefault="00954D8B" w:rsidP="004F4A57">
      <w:pPr>
        <w:spacing w:after="160" w:line="259" w:lineRule="auto"/>
        <w:ind w:firstLine="0"/>
        <w:jc w:val="left"/>
      </w:pPr>
    </w:p>
    <w:p w14:paraId="126BCEB2" w14:textId="5B7428F8" w:rsidR="005119DC" w:rsidRDefault="005119DC" w:rsidP="005A5CE3">
      <w:pPr>
        <w:spacing w:after="160" w:line="259" w:lineRule="auto"/>
        <w:ind w:firstLine="0"/>
        <w:jc w:val="left"/>
        <w:rPr>
          <w:lang w:val="en-US"/>
        </w:rPr>
      </w:pPr>
    </w:p>
    <w:p w14:paraId="5035C53F" w14:textId="77777777" w:rsidR="00BB197E" w:rsidRDefault="00BB197E" w:rsidP="005A5CE3">
      <w:pPr>
        <w:spacing w:after="160" w:line="259" w:lineRule="auto"/>
        <w:ind w:firstLine="0"/>
        <w:jc w:val="left"/>
        <w:rPr>
          <w:lang w:val="en-US"/>
        </w:rPr>
      </w:pPr>
    </w:p>
    <w:p w14:paraId="6F71E5F3" w14:textId="77777777" w:rsidR="001D5736" w:rsidRPr="001D5736" w:rsidRDefault="001D5736" w:rsidP="001D5736">
      <w:pPr>
        <w:numPr>
          <w:ilvl w:val="0"/>
          <w:numId w:val="7"/>
        </w:num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lastRenderedPageBreak/>
        <w:t>Цель работы: Получение навыков написание процедур, функций и триггеров в БД.</w:t>
      </w:r>
    </w:p>
    <w:p w14:paraId="7F8F8539" w14:textId="77777777" w:rsidR="001D5736" w:rsidRPr="001D5736" w:rsidRDefault="001D5736" w:rsidP="001D5736">
      <w:pPr>
        <w:numPr>
          <w:ilvl w:val="0"/>
          <w:numId w:val="7"/>
        </w:num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Теоретическая информация:</w:t>
      </w:r>
    </w:p>
    <w:p w14:paraId="3FF6D5EA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</w:p>
    <w:p w14:paraId="7B7955BC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 xml:space="preserve">При наличии необходимости реализации сложного сценария работы с данными в БД применяются процедуры и триггеры. Они представляют собой код, написанный на одном из расширений </w:t>
      </w:r>
      <w:r w:rsidRPr="001D5736">
        <w:rPr>
          <w:b/>
          <w:bCs/>
          <w:lang w:val="en-US"/>
        </w:rPr>
        <w:t>SQL</w:t>
      </w:r>
      <w:r w:rsidRPr="001D5736">
        <w:rPr>
          <w:b/>
          <w:bCs/>
        </w:rPr>
        <w:t xml:space="preserve"> (для </w:t>
      </w:r>
      <w:r w:rsidRPr="001D5736">
        <w:rPr>
          <w:b/>
          <w:bCs/>
          <w:lang w:val="en-US"/>
        </w:rPr>
        <w:t>PostgreSQL</w:t>
      </w:r>
      <w:r w:rsidRPr="001D5736">
        <w:rPr>
          <w:b/>
          <w:bCs/>
        </w:rPr>
        <w:t xml:space="preserve"> </w:t>
      </w:r>
      <w:r w:rsidRPr="001D5736">
        <w:rPr>
          <w:b/>
          <w:bCs/>
          <w:lang w:val="en-US"/>
        </w:rPr>
        <w:t>PL</w:t>
      </w:r>
      <w:r w:rsidRPr="001D5736">
        <w:rPr>
          <w:b/>
          <w:bCs/>
        </w:rPr>
        <w:t>/</w:t>
      </w:r>
      <w:r w:rsidRPr="001D5736">
        <w:rPr>
          <w:b/>
          <w:bCs/>
          <w:lang w:val="en-US"/>
        </w:rPr>
        <w:t>pgSQL</w:t>
      </w:r>
      <w:r w:rsidRPr="001D5736">
        <w:rPr>
          <w:b/>
          <w:bCs/>
        </w:rPr>
        <w:t>), который позволяет реализовать более сложную обработку данных и имеет в своем арсенале операторы циклов, ветвлений и т.п. Процедура является определена функцией, которую может запускать пользователь, использую клиента БД. Триггер представляет собой операцию, которую нужно выполнить при возникновении события в БД, например, вставка записи в таблицу.</w:t>
      </w:r>
    </w:p>
    <w:p w14:paraId="78DB046E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 xml:space="preserve">В качестве СУБД, используемой в лабораторной работе, предполагается </w:t>
      </w:r>
      <w:r w:rsidRPr="001D5736">
        <w:rPr>
          <w:b/>
          <w:bCs/>
          <w:lang w:val="en-US"/>
        </w:rPr>
        <w:t>PostgreSQL</w:t>
      </w:r>
      <w:r w:rsidRPr="001D5736">
        <w:rPr>
          <w:b/>
          <w:bCs/>
        </w:rPr>
        <w:t>. В ней триггеры создаются на основе уже определенных ранее функций.</w:t>
      </w:r>
    </w:p>
    <w:p w14:paraId="0545E8F9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</w:p>
    <w:p w14:paraId="6607596B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Оператор для создания процедуры</w:t>
      </w:r>
    </w:p>
    <w:p w14:paraId="42FE4A38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CREATE OR REPLACE FUNCTION функция() RETURNS тип AS</w:t>
      </w:r>
    </w:p>
    <w:p w14:paraId="307212D9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$$</w:t>
      </w:r>
    </w:p>
    <w:p w14:paraId="2349D3C5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BEGIN</w:t>
      </w:r>
    </w:p>
    <w:p w14:paraId="624DE43D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  <w:lang w:val="en-US"/>
        </w:rPr>
        <w:t>  </w:t>
      </w:r>
      <w:r w:rsidRPr="001D5736">
        <w:rPr>
          <w:b/>
          <w:bCs/>
        </w:rPr>
        <w:t>команды;</w:t>
      </w:r>
    </w:p>
    <w:p w14:paraId="6139D06D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  <w:lang w:val="en-US"/>
        </w:rPr>
        <w:t>END</w:t>
      </w:r>
    </w:p>
    <w:p w14:paraId="01FDBE64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 xml:space="preserve">$$ </w:t>
      </w:r>
      <w:r w:rsidRPr="001D5736">
        <w:rPr>
          <w:b/>
          <w:bCs/>
          <w:lang w:val="en-US"/>
        </w:rPr>
        <w:t>LANGUAGE</w:t>
      </w:r>
      <w:r w:rsidRPr="001D5736">
        <w:rPr>
          <w:b/>
          <w:bCs/>
        </w:rPr>
        <w:t xml:space="preserve"> </w:t>
      </w:r>
      <w:r w:rsidRPr="001D5736">
        <w:rPr>
          <w:b/>
          <w:bCs/>
          <w:lang w:val="en-US"/>
        </w:rPr>
        <w:t>plpgsql</w:t>
      </w:r>
      <w:r w:rsidRPr="001D5736">
        <w:rPr>
          <w:b/>
          <w:bCs/>
        </w:rPr>
        <w:t>;</w:t>
      </w:r>
    </w:p>
    <w:p w14:paraId="7E7DBF2B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>Для создания хранимой процедуры нужно определить ее в соответствии с представленным синтаксисом описать команды и возвращаемый результат, который может быть простым типом данных, набором данных, сложным набором данных, пользовательским набором данных.</w:t>
      </w:r>
    </w:p>
    <w:p w14:paraId="391BC158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>Для последующего вызова хранимой процедуры можно воспользоваться синтаксисом, приведенным ниже:</w:t>
      </w:r>
    </w:p>
    <w:p w14:paraId="78D52CF3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>Вызов функции</w:t>
      </w:r>
    </w:p>
    <w:p w14:paraId="252A5A45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  <w:lang w:val="en-US"/>
        </w:rPr>
        <w:t>SELECT</w:t>
      </w:r>
      <w:r w:rsidRPr="001D5736">
        <w:rPr>
          <w:b/>
          <w:bCs/>
        </w:rPr>
        <w:t xml:space="preserve"> * </w:t>
      </w:r>
      <w:r w:rsidRPr="001D5736">
        <w:rPr>
          <w:b/>
          <w:bCs/>
          <w:lang w:val="en-US"/>
        </w:rPr>
        <w:t>FROM</w:t>
      </w:r>
      <w:r w:rsidRPr="001D5736">
        <w:rPr>
          <w:b/>
          <w:bCs/>
        </w:rPr>
        <w:t xml:space="preserve"> функция();</w:t>
      </w:r>
    </w:p>
    <w:p w14:paraId="64D5C36F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</w:p>
    <w:p w14:paraId="77B76644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Пример:</w:t>
      </w:r>
    </w:p>
    <w:p w14:paraId="51DB42F3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</w:p>
    <w:p w14:paraId="63A4550B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CREATE OR REPLACE FUNCTION max_value() RETURNS real AS</w:t>
      </w:r>
    </w:p>
    <w:p w14:paraId="325F6EFF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$$</w:t>
      </w:r>
    </w:p>
    <w:p w14:paraId="12320AF9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DECLARE </w:t>
      </w:r>
    </w:p>
    <w:p w14:paraId="24DBC03C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lastRenderedPageBreak/>
        <w:t>  maxVal real;</w:t>
      </w:r>
    </w:p>
    <w:p w14:paraId="1D6A861B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BEGIN</w:t>
      </w:r>
    </w:p>
    <w:p w14:paraId="1AA77827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  maxVal := (select max(sensor_value) from svalues);</w:t>
      </w:r>
    </w:p>
    <w:p w14:paraId="25B92871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  RETURN maxVal;</w:t>
      </w:r>
    </w:p>
    <w:p w14:paraId="4B513A56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END</w:t>
      </w:r>
    </w:p>
    <w:p w14:paraId="0637D36E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$$ LANGUAGE plpgsql;</w:t>
      </w:r>
    </w:p>
    <w:p w14:paraId="26B6E2CD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</w:p>
    <w:p w14:paraId="5127A305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>Для последующего создания триггера необходимо определить триггерную функцию в соответствии с синтаксисом ниже.</w:t>
      </w:r>
    </w:p>
    <w:p w14:paraId="78A5DAC5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</w:p>
    <w:p w14:paraId="0DC69D3F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>Оператор для создания функции для триггера</w:t>
      </w:r>
    </w:p>
    <w:p w14:paraId="178B4019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 xml:space="preserve">CREATE FUNCTION </w:t>
      </w:r>
      <w:r w:rsidRPr="001D5736">
        <w:rPr>
          <w:b/>
          <w:bCs/>
          <w:i/>
          <w:iCs/>
          <w:lang w:val="en-US"/>
        </w:rPr>
        <w:t>функция</w:t>
      </w:r>
      <w:r w:rsidRPr="001D5736">
        <w:rPr>
          <w:b/>
          <w:bCs/>
          <w:lang w:val="en-US"/>
        </w:rPr>
        <w:t xml:space="preserve"> () RETURNS </w:t>
      </w:r>
      <w:r w:rsidRPr="001D5736">
        <w:rPr>
          <w:b/>
          <w:bCs/>
          <w:i/>
          <w:iCs/>
          <w:lang w:val="en-US"/>
        </w:rPr>
        <w:t xml:space="preserve">trigger </w:t>
      </w:r>
      <w:r w:rsidRPr="001D5736">
        <w:rPr>
          <w:b/>
          <w:bCs/>
          <w:lang w:val="en-US"/>
        </w:rPr>
        <w:t xml:space="preserve">AS $$ </w:t>
      </w:r>
      <w:r w:rsidRPr="001D5736">
        <w:rPr>
          <w:b/>
          <w:bCs/>
          <w:lang w:val="en-US"/>
        </w:rPr>
        <w:br/>
        <w:t xml:space="preserve">DECLARE </w:t>
      </w:r>
      <w:r w:rsidRPr="001D5736">
        <w:rPr>
          <w:b/>
          <w:bCs/>
          <w:lang w:val="en-US"/>
        </w:rPr>
        <w:br/>
        <w:t xml:space="preserve">        </w:t>
      </w:r>
      <w:r w:rsidRPr="001D5736">
        <w:rPr>
          <w:b/>
          <w:bCs/>
          <w:i/>
          <w:iCs/>
          <w:lang w:val="en-US"/>
        </w:rPr>
        <w:t>объявления;</w:t>
      </w:r>
      <w:r w:rsidRPr="001D5736">
        <w:rPr>
          <w:b/>
          <w:bCs/>
          <w:lang w:val="en-US"/>
        </w:rPr>
        <w:br/>
        <w:t xml:space="preserve">BEGIN </w:t>
      </w:r>
      <w:r w:rsidRPr="001D5736">
        <w:rPr>
          <w:b/>
          <w:bCs/>
          <w:lang w:val="en-US"/>
        </w:rPr>
        <w:br/>
      </w:r>
      <w:r w:rsidRPr="001D5736">
        <w:rPr>
          <w:b/>
          <w:bCs/>
          <w:i/>
          <w:iCs/>
          <w:lang w:val="en-US"/>
        </w:rPr>
        <w:t>команды;</w:t>
      </w:r>
      <w:r w:rsidRPr="001D5736">
        <w:rPr>
          <w:b/>
          <w:bCs/>
          <w:lang w:val="en-US"/>
        </w:rPr>
        <w:br/>
        <w:t xml:space="preserve">END; $$ </w:t>
      </w:r>
      <w:r w:rsidRPr="001D5736">
        <w:rPr>
          <w:b/>
          <w:bCs/>
          <w:lang w:val="en-US"/>
        </w:rPr>
        <w:br/>
        <w:t>LANGUAGE  plpgsql;</w:t>
      </w:r>
    </w:p>
    <w:p w14:paraId="5426BA20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Пример:</w:t>
      </w:r>
    </w:p>
    <w:p w14:paraId="6CBF3C8F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CREATE OR REPLACE FUNCTION trigger_update_maxvalue() RETURNS trigger AS</w:t>
      </w:r>
    </w:p>
    <w:p w14:paraId="7F83191B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 $$</w:t>
      </w:r>
    </w:p>
    <w:p w14:paraId="63671505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DECLARE </w:t>
      </w:r>
    </w:p>
    <w:p w14:paraId="049E5688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  maxVal real;</w:t>
      </w:r>
    </w:p>
    <w:p w14:paraId="496A6098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BEGIN</w:t>
      </w:r>
    </w:p>
    <w:p w14:paraId="1108821C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  IF NEW.sensor_value&gt;(select current_val from max_value)</w:t>
      </w:r>
    </w:p>
    <w:p w14:paraId="0E742C50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  THEN update max_value set current_val=NEW.sensor_value;</w:t>
      </w:r>
    </w:p>
    <w:p w14:paraId="19D4BF20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  END IF;</w:t>
      </w:r>
    </w:p>
    <w:p w14:paraId="11B4DBBC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  RETURN NEW;</w:t>
      </w:r>
    </w:p>
    <w:p w14:paraId="625E7C1C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END; </w:t>
      </w:r>
    </w:p>
    <w:p w14:paraId="5DCC1C94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$$ LANGUAGE plpgsql;</w:t>
      </w:r>
    </w:p>
    <w:p w14:paraId="7A7154DF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</w:p>
    <w:p w14:paraId="68D1D98F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Оператор определения триггера</w:t>
      </w:r>
    </w:p>
    <w:p w14:paraId="5594282D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</w:p>
    <w:p w14:paraId="2FD62F66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lastRenderedPageBreak/>
        <w:t xml:space="preserve">CREATE TRIGGER </w:t>
      </w:r>
      <w:r w:rsidRPr="001D5736">
        <w:rPr>
          <w:b/>
          <w:bCs/>
          <w:i/>
          <w:iCs/>
          <w:lang w:val="en-US"/>
        </w:rPr>
        <w:t>триггер</w:t>
      </w:r>
      <w:r w:rsidRPr="001D5736">
        <w:rPr>
          <w:b/>
          <w:bCs/>
          <w:i/>
          <w:iCs/>
          <w:lang w:val="en-US"/>
        </w:rPr>
        <w:br/>
      </w:r>
      <w:r w:rsidRPr="001D5736">
        <w:rPr>
          <w:b/>
          <w:bCs/>
          <w:lang w:val="en-US"/>
        </w:rPr>
        <w:t xml:space="preserve">BEFORE | AFTER } { </w:t>
      </w:r>
      <w:r w:rsidRPr="001D5736">
        <w:rPr>
          <w:b/>
          <w:bCs/>
          <w:i/>
          <w:iCs/>
          <w:lang w:val="en-US"/>
        </w:rPr>
        <w:t xml:space="preserve">событие </w:t>
      </w:r>
      <w:r w:rsidRPr="001D5736">
        <w:rPr>
          <w:b/>
          <w:bCs/>
          <w:lang w:val="en-US"/>
        </w:rPr>
        <w:t xml:space="preserve">[ OR </w:t>
      </w:r>
      <w:r w:rsidRPr="001D5736">
        <w:rPr>
          <w:b/>
          <w:bCs/>
          <w:i/>
          <w:iCs/>
          <w:lang w:val="en-US"/>
        </w:rPr>
        <w:t xml:space="preserve">событие </w:t>
      </w:r>
      <w:r w:rsidRPr="001D5736">
        <w:rPr>
          <w:b/>
          <w:bCs/>
          <w:lang w:val="en-US"/>
        </w:rPr>
        <w:t xml:space="preserve">] } ON </w:t>
      </w:r>
      <w:r w:rsidRPr="001D5736">
        <w:rPr>
          <w:b/>
          <w:bCs/>
          <w:i/>
          <w:iCs/>
          <w:lang w:val="en-US"/>
        </w:rPr>
        <w:t>таблица</w:t>
      </w:r>
      <w:r w:rsidRPr="001D5736">
        <w:rPr>
          <w:b/>
          <w:bCs/>
          <w:lang w:val="en-US"/>
        </w:rPr>
        <w:br/>
        <w:t xml:space="preserve">FOR EACH { ROW |  STATEMENT } </w:t>
      </w:r>
      <w:r w:rsidRPr="001D5736">
        <w:rPr>
          <w:b/>
          <w:bCs/>
          <w:lang w:val="en-US"/>
        </w:rPr>
        <w:br/>
        <w:t xml:space="preserve">EXECUTE PROCEDURE </w:t>
      </w:r>
      <w:r w:rsidRPr="001D5736">
        <w:rPr>
          <w:b/>
          <w:bCs/>
          <w:i/>
          <w:iCs/>
          <w:lang w:val="en-US"/>
        </w:rPr>
        <w:t xml:space="preserve">функция </w:t>
      </w:r>
      <w:r w:rsidRPr="001D5736">
        <w:rPr>
          <w:b/>
          <w:bCs/>
          <w:lang w:val="en-US"/>
        </w:rPr>
        <w:t xml:space="preserve">( </w:t>
      </w:r>
      <w:r w:rsidRPr="001D5736">
        <w:rPr>
          <w:b/>
          <w:bCs/>
          <w:i/>
          <w:iCs/>
          <w:lang w:val="en-US"/>
        </w:rPr>
        <w:t xml:space="preserve">аргументы </w:t>
      </w:r>
      <w:r w:rsidRPr="001D5736">
        <w:rPr>
          <w:b/>
          <w:bCs/>
          <w:lang w:val="en-US"/>
        </w:rPr>
        <w:t>)</w:t>
      </w:r>
    </w:p>
    <w:p w14:paraId="46E528DB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</w:p>
    <w:p w14:paraId="605D3A5D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 xml:space="preserve">Добавление новых записей в таблицу производится оператором </w:t>
      </w:r>
      <w:r w:rsidRPr="001D5736">
        <w:rPr>
          <w:b/>
          <w:bCs/>
          <w:lang w:val="en-US"/>
        </w:rPr>
        <w:t>INSERT</w:t>
      </w:r>
      <w:r w:rsidRPr="001D5736">
        <w:rPr>
          <w:b/>
          <w:bCs/>
        </w:rPr>
        <w:t>. Необходимо в явном виде указать таблицу, в которую добавляются строки, а также список атрибутов добавляемой записи и ее значения.</w:t>
      </w:r>
    </w:p>
    <w:p w14:paraId="7394F5B2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Пример:</w:t>
      </w:r>
    </w:p>
    <w:p w14:paraId="34A2ADCB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</w:p>
    <w:p w14:paraId="5FF20F99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 xml:space="preserve">CREATE TRIGGER trigger_keep_maxvalue </w:t>
      </w:r>
      <w:r w:rsidRPr="001D5736">
        <w:rPr>
          <w:b/>
          <w:bCs/>
          <w:lang w:val="en-US"/>
        </w:rPr>
        <w:br/>
        <w:t xml:space="preserve">AFTER INSERT OR UPDATE ON svalues FOR EACH ROW </w:t>
      </w:r>
      <w:r w:rsidRPr="001D5736">
        <w:rPr>
          <w:b/>
          <w:bCs/>
          <w:lang w:val="en-US"/>
        </w:rPr>
        <w:br/>
        <w:t>EXECUTE PROCEDURE trigger_update_maxvalue();</w:t>
      </w:r>
    </w:p>
    <w:p w14:paraId="644D4C07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</w:p>
    <w:p w14:paraId="046A9485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>Все перечисленные операторы имеют возможности по использованию дополнительных параметров, с которыми необходимо ознакомиться в документации.</w:t>
      </w:r>
    </w:p>
    <w:p w14:paraId="07D05BFB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br/>
      </w:r>
    </w:p>
    <w:p w14:paraId="5F655F5C" w14:textId="77777777" w:rsidR="001D5736" w:rsidRPr="001D5736" w:rsidRDefault="001D5736" w:rsidP="001D5736">
      <w:pPr>
        <w:numPr>
          <w:ilvl w:val="0"/>
          <w:numId w:val="8"/>
        </w:num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Задание</w:t>
      </w:r>
    </w:p>
    <w:p w14:paraId="4F082895" w14:textId="77777777" w:rsidR="001D5736" w:rsidRPr="001D5736" w:rsidRDefault="001D5736" w:rsidP="001D5736">
      <w:pPr>
        <w:numPr>
          <w:ilvl w:val="0"/>
          <w:numId w:val="9"/>
        </w:num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>Написать процедуру, которая выполняет агрегацию значений в таблице и обновляет значение в другой таблице. Таким образом, чтобы при запуске пользователем информация в таблице обновлялась и содержала агрегированные значения из другой таблицы.</w:t>
      </w:r>
    </w:p>
    <w:p w14:paraId="0709C602" w14:textId="77777777" w:rsidR="001D5736" w:rsidRPr="001D5736" w:rsidRDefault="001D5736" w:rsidP="001D5736">
      <w:pPr>
        <w:numPr>
          <w:ilvl w:val="0"/>
          <w:numId w:val="9"/>
        </w:num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</w:rPr>
        <w:t xml:space="preserve">Написать триггер, который будет выполнять действие из 1 пункта автоматически при вставке записи в исходную таблицу. </w:t>
      </w:r>
      <w:r w:rsidRPr="001D5736">
        <w:rPr>
          <w:b/>
          <w:bCs/>
          <w:lang w:val="en-US"/>
        </w:rPr>
        <w:t>Таким образом, чтобы агрегированная информация всегда была актуальна.</w:t>
      </w:r>
    </w:p>
    <w:p w14:paraId="1CFDE118" w14:textId="77777777" w:rsidR="001D5736" w:rsidRPr="001D5736" w:rsidRDefault="001D5736" w:rsidP="001D5736">
      <w:pPr>
        <w:numPr>
          <w:ilvl w:val="0"/>
          <w:numId w:val="9"/>
        </w:num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>Написать триггер, который на основании даты из вставляемой записи, вставлял ее в соответствующую таблицу.</w:t>
      </w:r>
    </w:p>
    <w:p w14:paraId="52B10932" w14:textId="77777777" w:rsidR="001D5736" w:rsidRPr="001D5736" w:rsidRDefault="001D5736" w:rsidP="001D5736">
      <w:pPr>
        <w:numPr>
          <w:ilvl w:val="0"/>
          <w:numId w:val="9"/>
        </w:num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>Написать триггер, который при вставке в таблицу, производил подмену вставляемого значения в соответствии с уже существующим словарем.</w:t>
      </w:r>
    </w:p>
    <w:p w14:paraId="6CBA94D5" w14:textId="77777777" w:rsidR="001D5736" w:rsidRPr="001D5736" w:rsidRDefault="001D5736" w:rsidP="001D5736">
      <w:pPr>
        <w:numPr>
          <w:ilvl w:val="0"/>
          <w:numId w:val="9"/>
        </w:num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>Реализуйте триггер, который использует по крайней мере 2-3 специальных переменных (</w:t>
      </w:r>
      <w:r w:rsidRPr="001D5736">
        <w:rPr>
          <w:b/>
          <w:bCs/>
          <w:lang w:val="en-US"/>
        </w:rPr>
        <w:t>NEW</w:t>
      </w:r>
      <w:r w:rsidRPr="001D5736">
        <w:rPr>
          <w:b/>
          <w:bCs/>
        </w:rPr>
        <w:t xml:space="preserve">, </w:t>
      </w:r>
      <w:r w:rsidRPr="001D5736">
        <w:rPr>
          <w:b/>
          <w:bCs/>
          <w:lang w:val="en-US"/>
        </w:rPr>
        <w:t>OLD</w:t>
      </w:r>
      <w:r w:rsidRPr="001D5736">
        <w:rPr>
          <w:b/>
          <w:bCs/>
        </w:rPr>
        <w:t xml:space="preserve">, </w:t>
      </w:r>
      <w:r w:rsidRPr="001D5736">
        <w:rPr>
          <w:b/>
          <w:bCs/>
          <w:lang w:val="en-US"/>
        </w:rPr>
        <w:t>TG</w:t>
      </w:r>
      <w:r w:rsidRPr="001D5736">
        <w:rPr>
          <w:b/>
          <w:bCs/>
        </w:rPr>
        <w:t>_</w:t>
      </w:r>
      <w:r w:rsidRPr="001D5736">
        <w:rPr>
          <w:b/>
          <w:bCs/>
          <w:lang w:val="en-US"/>
        </w:rPr>
        <w:t>OP</w:t>
      </w:r>
      <w:r w:rsidRPr="001D5736">
        <w:rPr>
          <w:b/>
          <w:bCs/>
        </w:rPr>
        <w:t xml:space="preserve"> и др). Список специальных переменных для </w:t>
      </w:r>
      <w:r w:rsidRPr="001D5736">
        <w:rPr>
          <w:b/>
          <w:bCs/>
          <w:lang w:val="en-US"/>
        </w:rPr>
        <w:t>postgresql</w:t>
      </w:r>
      <w:r w:rsidRPr="001D5736">
        <w:rPr>
          <w:b/>
          <w:bCs/>
        </w:rPr>
        <w:t xml:space="preserve"> </w:t>
      </w:r>
      <w:r w:rsidRPr="001D5736">
        <w:rPr>
          <w:b/>
          <w:bCs/>
          <w:lang w:val="en-US"/>
        </w:rPr>
        <w:t>https</w:t>
      </w:r>
      <w:r w:rsidRPr="001D5736">
        <w:rPr>
          <w:b/>
          <w:bCs/>
        </w:rPr>
        <w:t>://</w:t>
      </w:r>
      <w:r w:rsidRPr="001D5736">
        <w:rPr>
          <w:b/>
          <w:bCs/>
          <w:lang w:val="en-US"/>
        </w:rPr>
        <w:t>postgrespro</w:t>
      </w:r>
      <w:r w:rsidRPr="001D5736">
        <w:rPr>
          <w:b/>
          <w:bCs/>
        </w:rPr>
        <w:t>.</w:t>
      </w:r>
      <w:r w:rsidRPr="001D5736">
        <w:rPr>
          <w:b/>
          <w:bCs/>
          <w:lang w:val="en-US"/>
        </w:rPr>
        <w:t>ru</w:t>
      </w:r>
      <w:r w:rsidRPr="001D5736">
        <w:rPr>
          <w:b/>
          <w:bCs/>
        </w:rPr>
        <w:t>/</w:t>
      </w:r>
      <w:r w:rsidRPr="001D5736">
        <w:rPr>
          <w:b/>
          <w:bCs/>
          <w:lang w:val="en-US"/>
        </w:rPr>
        <w:t>docs</w:t>
      </w:r>
      <w:r w:rsidRPr="001D5736">
        <w:rPr>
          <w:b/>
          <w:bCs/>
        </w:rPr>
        <w:t>/</w:t>
      </w:r>
      <w:r w:rsidRPr="001D5736">
        <w:rPr>
          <w:b/>
          <w:bCs/>
          <w:lang w:val="en-US"/>
        </w:rPr>
        <w:t>postgresql</w:t>
      </w:r>
      <w:r w:rsidRPr="001D5736">
        <w:rPr>
          <w:b/>
          <w:bCs/>
        </w:rPr>
        <w:t>/9.6/</w:t>
      </w:r>
      <w:r w:rsidRPr="001D5736">
        <w:rPr>
          <w:b/>
          <w:bCs/>
          <w:lang w:val="en-US"/>
        </w:rPr>
        <w:t>plpgsql</w:t>
      </w:r>
      <w:r w:rsidRPr="001D5736">
        <w:rPr>
          <w:b/>
          <w:bCs/>
        </w:rPr>
        <w:t>-</w:t>
      </w:r>
      <w:r w:rsidRPr="001D5736">
        <w:rPr>
          <w:b/>
          <w:bCs/>
          <w:lang w:val="en-US"/>
        </w:rPr>
        <w:t>trigger </w:t>
      </w:r>
    </w:p>
    <w:p w14:paraId="4CECAF22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br/>
      </w:r>
    </w:p>
    <w:p w14:paraId="2F0779A7" w14:textId="77777777" w:rsidR="001D5736" w:rsidRPr="001D5736" w:rsidRDefault="001D5736" w:rsidP="001D5736">
      <w:pPr>
        <w:numPr>
          <w:ilvl w:val="0"/>
          <w:numId w:val="10"/>
        </w:num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>Требования к оформлению отчета и защите</w:t>
      </w:r>
    </w:p>
    <w:p w14:paraId="4CD2CE63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t>Отчет должен содержать код процедур и триггерных функций, выполненные операторы по каждому пункту задания и вывод, полученный при их выполнении.</w:t>
      </w:r>
    </w:p>
    <w:p w14:paraId="4E449A2F" w14:textId="77777777" w:rsidR="001D5736" w:rsidRPr="001D5736" w:rsidRDefault="001D5736" w:rsidP="001D5736">
      <w:pPr>
        <w:spacing w:after="160" w:line="259" w:lineRule="auto"/>
        <w:jc w:val="left"/>
        <w:rPr>
          <w:b/>
          <w:bCs/>
        </w:rPr>
      </w:pPr>
      <w:r w:rsidRPr="001D5736">
        <w:rPr>
          <w:b/>
          <w:bCs/>
        </w:rPr>
        <w:lastRenderedPageBreak/>
        <w:br/>
      </w:r>
    </w:p>
    <w:p w14:paraId="38DBDE55" w14:textId="77777777" w:rsidR="001D5736" w:rsidRPr="001D5736" w:rsidRDefault="001D5736" w:rsidP="001D5736">
      <w:pPr>
        <w:numPr>
          <w:ilvl w:val="0"/>
          <w:numId w:val="11"/>
        </w:numPr>
        <w:spacing w:after="160" w:line="259" w:lineRule="auto"/>
        <w:jc w:val="left"/>
        <w:rPr>
          <w:b/>
          <w:bCs/>
          <w:lang w:val="en-US"/>
        </w:rPr>
      </w:pPr>
      <w:r w:rsidRPr="001D5736">
        <w:rPr>
          <w:b/>
          <w:bCs/>
          <w:lang w:val="en-US"/>
        </w:rPr>
        <w:t>Источники и информация для подготовки</w:t>
      </w:r>
    </w:p>
    <w:p w14:paraId="65ED33E0" w14:textId="77777777" w:rsidR="001D5736" w:rsidRPr="001D5736" w:rsidRDefault="001D5736" w:rsidP="001D5736">
      <w:pPr>
        <w:spacing w:after="160" w:line="259" w:lineRule="auto"/>
        <w:jc w:val="left"/>
        <w:rPr>
          <w:b/>
          <w:bCs/>
          <w:lang w:val="en-US"/>
        </w:rPr>
      </w:pPr>
      <w:hyperlink r:id="rId6" w:history="1">
        <w:r w:rsidRPr="001D5736">
          <w:rPr>
            <w:rStyle w:val="Hyperlink"/>
            <w:b/>
            <w:bCs/>
            <w:lang w:val="en-US"/>
          </w:rPr>
          <w:t>http://www.postgresql.org/docs/9.5/static/index.html</w:t>
        </w:r>
      </w:hyperlink>
    </w:p>
    <w:p w14:paraId="2A4E167C" w14:textId="77777777" w:rsidR="00BB197E" w:rsidRPr="001D5736" w:rsidRDefault="00BB197E" w:rsidP="00BB197E">
      <w:pPr>
        <w:spacing w:after="160" w:line="259" w:lineRule="auto"/>
        <w:jc w:val="left"/>
        <w:rPr>
          <w:lang w:val="en-US"/>
        </w:rPr>
      </w:pPr>
    </w:p>
    <w:p w14:paraId="342B7CAA" w14:textId="77777777" w:rsidR="00FF61FC" w:rsidRPr="006A0F54" w:rsidRDefault="00BB197E" w:rsidP="00BB197E">
      <w:pPr>
        <w:spacing w:after="160" w:line="259" w:lineRule="auto"/>
        <w:jc w:val="left"/>
      </w:pPr>
      <w:r>
        <w:t>ХОД  РАБОТЫ:</w:t>
      </w:r>
    </w:p>
    <w:p w14:paraId="3B717502" w14:textId="77777777" w:rsidR="00FF61FC" w:rsidRPr="006A0F54" w:rsidRDefault="00FF61FC" w:rsidP="00BB197E">
      <w:pPr>
        <w:spacing w:after="160" w:line="259" w:lineRule="auto"/>
        <w:jc w:val="left"/>
      </w:pPr>
    </w:p>
    <w:p w14:paraId="1EDBC3ED" w14:textId="198CF98B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</w:rPr>
      </w:pPr>
      <w:r w:rsidRPr="006049AF">
        <w:t>1)</w:t>
      </w:r>
      <w:r w:rsidRPr="006049AF">
        <w:rPr>
          <w:rFonts w:ascii="Segoe UI" w:hAnsi="Segoe UI" w:cs="Segoe UI"/>
          <w:b/>
          <w:bCs/>
          <w:color w:val="F8FAFF"/>
          <w:sz w:val="36"/>
          <w:szCs w:val="36"/>
          <w:lang w:eastAsia="en-US"/>
        </w:rPr>
        <w:t xml:space="preserve"> </w:t>
      </w:r>
      <w:r w:rsidRPr="006049AF">
        <w:rPr>
          <w:b/>
          <w:bCs/>
        </w:rPr>
        <w:t>Подготовка базы данных</w:t>
      </w:r>
    </w:p>
    <w:p w14:paraId="65ECC1CA" w14:textId="6AC65D1C" w:rsidR="006049AF" w:rsidRPr="006049AF" w:rsidRDefault="006049AF" w:rsidP="006049AF">
      <w:pPr>
        <w:spacing w:after="160" w:line="259" w:lineRule="auto"/>
        <w:ind w:firstLine="0"/>
        <w:jc w:val="left"/>
      </w:pPr>
      <w:r w:rsidRPr="006049AF">
        <w:t>Для выполнения заданий создадим тестовые таблицы:</w:t>
      </w:r>
    </w:p>
    <w:p w14:paraId="6F7FFA10" w14:textId="4464B125" w:rsidR="006049AF" w:rsidRDefault="006049AF" w:rsidP="006049AF">
      <w:pPr>
        <w:spacing w:after="160" w:line="259" w:lineRule="auto"/>
        <w:ind w:firstLine="0"/>
        <w:jc w:val="left"/>
      </w:pPr>
      <w:r>
        <w:t>-- Таблица с исходными значениями</w:t>
      </w:r>
    </w:p>
    <w:p w14:paraId="1BA92FC6" w14:textId="77777777" w:rsidR="006049AF" w:rsidRDefault="006049AF" w:rsidP="006049AF">
      <w:pPr>
        <w:spacing w:after="160" w:line="259" w:lineRule="auto"/>
        <w:ind w:firstLine="0"/>
        <w:jc w:val="left"/>
      </w:pPr>
      <w:r>
        <w:t>CREATE TABLE sensor_data (</w:t>
      </w:r>
    </w:p>
    <w:p w14:paraId="449A916D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>
        <w:t xml:space="preserve">    </w:t>
      </w:r>
      <w:r w:rsidRPr="006049AF">
        <w:rPr>
          <w:lang w:val="en-US"/>
        </w:rPr>
        <w:t>id SERIAL PRIMARY KEY,</w:t>
      </w:r>
    </w:p>
    <w:p w14:paraId="78C9DBE9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sensor_id INTEGER,</w:t>
      </w:r>
    </w:p>
    <w:p w14:paraId="73066743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sensor_value REAL,</w:t>
      </w:r>
    </w:p>
    <w:p w14:paraId="57B46BA7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record_date TIMESTAMP</w:t>
      </w:r>
    </w:p>
    <w:p w14:paraId="3F92B850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);</w:t>
      </w:r>
    </w:p>
    <w:p w14:paraId="7AB5BC4F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</w:p>
    <w:p w14:paraId="29062E71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-- </w:t>
      </w:r>
      <w:r>
        <w:t>Таблица</w:t>
      </w:r>
      <w:r w:rsidRPr="006049AF">
        <w:rPr>
          <w:lang w:val="en-US"/>
        </w:rPr>
        <w:t xml:space="preserve"> </w:t>
      </w:r>
      <w:r>
        <w:t>для</w:t>
      </w:r>
      <w:r w:rsidRPr="006049AF">
        <w:rPr>
          <w:lang w:val="en-US"/>
        </w:rPr>
        <w:t xml:space="preserve"> </w:t>
      </w:r>
      <w:r>
        <w:t>агрегированных</w:t>
      </w:r>
      <w:r w:rsidRPr="006049AF">
        <w:rPr>
          <w:lang w:val="en-US"/>
        </w:rPr>
        <w:t xml:space="preserve"> </w:t>
      </w:r>
      <w:r>
        <w:t>данных</w:t>
      </w:r>
    </w:p>
    <w:p w14:paraId="6D3075BF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CREATE TABLE aggregated_data (</w:t>
      </w:r>
    </w:p>
    <w:p w14:paraId="77221246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sensor_id INTEGER PRIMARY KEY,</w:t>
      </w:r>
    </w:p>
    <w:p w14:paraId="71240B3A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max_value REAL,</w:t>
      </w:r>
    </w:p>
    <w:p w14:paraId="0ECF9D65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min_value REAL,</w:t>
      </w:r>
    </w:p>
    <w:p w14:paraId="4DD5DFC4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avg_value REAL,</w:t>
      </w:r>
    </w:p>
    <w:p w14:paraId="20F64543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last_update TIMESTAMP</w:t>
      </w:r>
    </w:p>
    <w:p w14:paraId="22CBD3C3" w14:textId="77777777" w:rsidR="006049AF" w:rsidRDefault="006049AF" w:rsidP="006049AF">
      <w:pPr>
        <w:spacing w:after="160" w:line="259" w:lineRule="auto"/>
        <w:ind w:firstLine="0"/>
        <w:jc w:val="left"/>
      </w:pPr>
      <w:r>
        <w:t>);</w:t>
      </w:r>
    </w:p>
    <w:p w14:paraId="0087B111" w14:textId="77777777" w:rsidR="006049AF" w:rsidRDefault="006049AF" w:rsidP="006049AF">
      <w:pPr>
        <w:spacing w:after="160" w:line="259" w:lineRule="auto"/>
        <w:ind w:firstLine="0"/>
        <w:jc w:val="left"/>
      </w:pPr>
    </w:p>
    <w:p w14:paraId="70A088C1" w14:textId="77777777" w:rsidR="006049AF" w:rsidRDefault="006049AF" w:rsidP="006049AF">
      <w:pPr>
        <w:spacing w:after="160" w:line="259" w:lineRule="auto"/>
        <w:ind w:firstLine="0"/>
        <w:jc w:val="left"/>
      </w:pPr>
      <w:r>
        <w:t>-- Таблица для разделения по датам</w:t>
      </w:r>
    </w:p>
    <w:p w14:paraId="59AB3B11" w14:textId="77777777" w:rsidR="006049AF" w:rsidRDefault="006049AF" w:rsidP="006049AF">
      <w:pPr>
        <w:spacing w:after="160" w:line="259" w:lineRule="auto"/>
        <w:ind w:firstLine="0"/>
        <w:jc w:val="left"/>
      </w:pPr>
      <w:r>
        <w:t>CREATE TABLE sensor_data_2023 (</w:t>
      </w:r>
    </w:p>
    <w:p w14:paraId="1905D039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>
        <w:t xml:space="preserve">    </w:t>
      </w:r>
      <w:r w:rsidRPr="006049AF">
        <w:rPr>
          <w:lang w:val="en-US"/>
        </w:rPr>
        <w:t>CHECK (record_date &gt;= '2023-01-01' AND record_date &lt; '2024-01-01')</w:t>
      </w:r>
    </w:p>
    <w:p w14:paraId="0F11D468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) INHERITS (sensor_data);</w:t>
      </w:r>
    </w:p>
    <w:p w14:paraId="3A0E4803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</w:p>
    <w:p w14:paraId="50ED77B3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CREATE TABLE sensor_data_2024 (</w:t>
      </w:r>
    </w:p>
    <w:p w14:paraId="4115FB59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lastRenderedPageBreak/>
        <w:t xml:space="preserve">    CHECK (record_date &gt;= '2024-01-01' AND record_date &lt; '2025-01-01')</w:t>
      </w:r>
    </w:p>
    <w:p w14:paraId="03585FB3" w14:textId="77777777" w:rsidR="006049AF" w:rsidRDefault="006049AF" w:rsidP="006049AF">
      <w:pPr>
        <w:spacing w:after="160" w:line="259" w:lineRule="auto"/>
        <w:ind w:firstLine="0"/>
        <w:jc w:val="left"/>
      </w:pPr>
      <w:r>
        <w:t>) INHERITS (sensor_data);</w:t>
      </w:r>
    </w:p>
    <w:p w14:paraId="705C0BC0" w14:textId="77777777" w:rsidR="006049AF" w:rsidRDefault="006049AF" w:rsidP="006049AF">
      <w:pPr>
        <w:spacing w:after="160" w:line="259" w:lineRule="auto"/>
        <w:ind w:firstLine="0"/>
        <w:jc w:val="left"/>
      </w:pPr>
    </w:p>
    <w:p w14:paraId="163BA7A9" w14:textId="77777777" w:rsidR="006049AF" w:rsidRDefault="006049AF" w:rsidP="006049AF">
      <w:pPr>
        <w:spacing w:after="160" w:line="259" w:lineRule="auto"/>
        <w:ind w:firstLine="0"/>
        <w:jc w:val="left"/>
      </w:pPr>
      <w:r>
        <w:t>-- Таблица словаря для подмены значений</w:t>
      </w:r>
    </w:p>
    <w:p w14:paraId="099BA8E2" w14:textId="77777777" w:rsidR="006049AF" w:rsidRDefault="006049AF" w:rsidP="006049AF">
      <w:pPr>
        <w:spacing w:after="160" w:line="259" w:lineRule="auto"/>
        <w:ind w:firstLine="0"/>
        <w:jc w:val="left"/>
      </w:pPr>
      <w:r>
        <w:t>CREATE TABLE value_mapping (</w:t>
      </w:r>
    </w:p>
    <w:p w14:paraId="33AA9934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>
        <w:t xml:space="preserve">    </w:t>
      </w:r>
      <w:r w:rsidRPr="006049AF">
        <w:rPr>
          <w:lang w:val="en-US"/>
        </w:rPr>
        <w:t>original_value REAL,</w:t>
      </w:r>
    </w:p>
    <w:p w14:paraId="32C43516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mapped_value REAL</w:t>
      </w:r>
    </w:p>
    <w:p w14:paraId="2C3554A0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);</w:t>
      </w:r>
    </w:p>
    <w:p w14:paraId="14FC4A7B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</w:p>
    <w:p w14:paraId="2DC207AF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INSERT INTO value_mapping VALUES </w:t>
      </w:r>
    </w:p>
    <w:p w14:paraId="07AD847E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(10.5, 100.0),</w:t>
      </w:r>
    </w:p>
    <w:p w14:paraId="26C086EE" w14:textId="77777777" w:rsidR="006049AF" w:rsidRDefault="006049AF" w:rsidP="006049AF">
      <w:pPr>
        <w:spacing w:after="160" w:line="259" w:lineRule="auto"/>
        <w:ind w:firstLine="0"/>
        <w:jc w:val="left"/>
      </w:pPr>
      <w:r>
        <w:t>(20.3, 200.0),</w:t>
      </w:r>
    </w:p>
    <w:p w14:paraId="5DA968BF" w14:textId="430511EE" w:rsidR="00411939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>
        <w:t>(30.7, 300.0);</w:t>
      </w:r>
    </w:p>
    <w:p w14:paraId="00857F51" w14:textId="4D65C586" w:rsid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drawing>
          <wp:inline distT="0" distB="0" distL="0" distR="0" wp14:anchorId="54577E52" wp14:editId="74DF1307">
            <wp:extent cx="4669198" cy="4921250"/>
            <wp:effectExtent l="0" t="0" r="0" b="0"/>
            <wp:docPr id="1274323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231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4439" cy="49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41D" w14:textId="042C5FBF" w:rsid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lang w:val="en-US"/>
        </w:rPr>
        <w:t>2)</w:t>
      </w:r>
      <w:r w:rsidRPr="006049AF">
        <w:rPr>
          <w:rFonts w:ascii="Segoe UI" w:hAnsi="Segoe UI" w:cs="Segoe UI"/>
          <w:b/>
          <w:bCs/>
          <w:color w:val="F8FAFF"/>
          <w:sz w:val="36"/>
          <w:szCs w:val="36"/>
          <w:lang w:val="en-US" w:eastAsia="en-US"/>
        </w:rPr>
        <w:t xml:space="preserve"> </w:t>
      </w:r>
      <w:r w:rsidRPr="006049AF">
        <w:rPr>
          <w:b/>
          <w:bCs/>
          <w:lang w:val="en-US"/>
        </w:rPr>
        <w:t>Процедура для агрегации данных</w:t>
      </w:r>
    </w:p>
    <w:p w14:paraId="5A0D35EA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lastRenderedPageBreak/>
        <w:t xml:space="preserve">CREATE OR REPLACE FUNCTION update_aggregated_data() </w:t>
      </w:r>
    </w:p>
    <w:p w14:paraId="47DA3656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</w:rPr>
      </w:pPr>
      <w:r w:rsidRPr="006049AF">
        <w:rPr>
          <w:b/>
          <w:bCs/>
          <w:lang w:val="en-US"/>
        </w:rPr>
        <w:t>RETURNS</w:t>
      </w:r>
      <w:r w:rsidRPr="006049AF">
        <w:rPr>
          <w:b/>
          <w:bCs/>
        </w:rPr>
        <w:t xml:space="preserve"> </w:t>
      </w:r>
      <w:r w:rsidRPr="006049AF">
        <w:rPr>
          <w:b/>
          <w:bCs/>
          <w:lang w:val="en-US"/>
        </w:rPr>
        <w:t>VOID</w:t>
      </w:r>
      <w:r w:rsidRPr="006049AF">
        <w:rPr>
          <w:b/>
          <w:bCs/>
        </w:rPr>
        <w:t xml:space="preserve"> </w:t>
      </w:r>
      <w:r w:rsidRPr="006049AF">
        <w:rPr>
          <w:b/>
          <w:bCs/>
          <w:lang w:val="en-US"/>
        </w:rPr>
        <w:t>AS</w:t>
      </w:r>
      <w:r w:rsidRPr="006049AF">
        <w:rPr>
          <w:b/>
          <w:bCs/>
        </w:rPr>
        <w:t xml:space="preserve"> $$</w:t>
      </w:r>
    </w:p>
    <w:p w14:paraId="19636367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</w:rPr>
      </w:pPr>
      <w:r w:rsidRPr="006049AF">
        <w:rPr>
          <w:b/>
          <w:bCs/>
          <w:lang w:val="en-US"/>
        </w:rPr>
        <w:t>BEGIN</w:t>
      </w:r>
    </w:p>
    <w:p w14:paraId="14E917F3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</w:rPr>
      </w:pPr>
      <w:r w:rsidRPr="006049AF">
        <w:rPr>
          <w:b/>
          <w:bCs/>
        </w:rPr>
        <w:t xml:space="preserve">    -- Удаляем старые агрегированные данные</w:t>
      </w:r>
    </w:p>
    <w:p w14:paraId="4D487B3A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</w:rPr>
      </w:pPr>
      <w:r w:rsidRPr="006049AF">
        <w:rPr>
          <w:b/>
          <w:bCs/>
        </w:rPr>
        <w:t xml:space="preserve">    </w:t>
      </w:r>
      <w:r w:rsidRPr="006049AF">
        <w:rPr>
          <w:b/>
          <w:bCs/>
          <w:lang w:val="en-US"/>
        </w:rPr>
        <w:t>DELETE</w:t>
      </w:r>
      <w:r w:rsidRPr="006049AF">
        <w:rPr>
          <w:b/>
          <w:bCs/>
        </w:rPr>
        <w:t xml:space="preserve"> </w:t>
      </w:r>
      <w:r w:rsidRPr="006049AF">
        <w:rPr>
          <w:b/>
          <w:bCs/>
          <w:lang w:val="en-US"/>
        </w:rPr>
        <w:t>FROM</w:t>
      </w:r>
      <w:r w:rsidRPr="006049AF">
        <w:rPr>
          <w:b/>
          <w:bCs/>
        </w:rPr>
        <w:t xml:space="preserve"> </w:t>
      </w:r>
      <w:r w:rsidRPr="006049AF">
        <w:rPr>
          <w:b/>
          <w:bCs/>
          <w:lang w:val="en-US"/>
        </w:rPr>
        <w:t>aggregated</w:t>
      </w:r>
      <w:r w:rsidRPr="006049AF">
        <w:rPr>
          <w:b/>
          <w:bCs/>
        </w:rPr>
        <w:t>_</w:t>
      </w:r>
      <w:r w:rsidRPr="006049AF">
        <w:rPr>
          <w:b/>
          <w:bCs/>
          <w:lang w:val="en-US"/>
        </w:rPr>
        <w:t>data</w:t>
      </w:r>
      <w:r w:rsidRPr="006049AF">
        <w:rPr>
          <w:b/>
          <w:bCs/>
        </w:rPr>
        <w:t>;</w:t>
      </w:r>
    </w:p>
    <w:p w14:paraId="70AC3184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</w:rPr>
      </w:pPr>
      <w:r w:rsidRPr="006049AF">
        <w:rPr>
          <w:b/>
          <w:bCs/>
        </w:rPr>
        <w:t xml:space="preserve">    </w:t>
      </w:r>
    </w:p>
    <w:p w14:paraId="18F47FCE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</w:rPr>
      </w:pPr>
      <w:r w:rsidRPr="006049AF">
        <w:rPr>
          <w:b/>
          <w:bCs/>
        </w:rPr>
        <w:t xml:space="preserve">    -- Вставляем новые агрегированные данные</w:t>
      </w:r>
    </w:p>
    <w:p w14:paraId="76D7B635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</w:rPr>
        <w:t xml:space="preserve">    </w:t>
      </w:r>
      <w:r w:rsidRPr="006049AF">
        <w:rPr>
          <w:b/>
          <w:bCs/>
          <w:lang w:val="en-US"/>
        </w:rPr>
        <w:t>INSERT INTO aggregated_data</w:t>
      </w:r>
    </w:p>
    <w:p w14:paraId="4C760E2F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t xml:space="preserve">    SELECT </w:t>
      </w:r>
    </w:p>
    <w:p w14:paraId="680AEF86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t xml:space="preserve">        sensor_id,</w:t>
      </w:r>
    </w:p>
    <w:p w14:paraId="0693C857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t xml:space="preserve">        MAX(sensor_value) AS max_value,</w:t>
      </w:r>
    </w:p>
    <w:p w14:paraId="6E797138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t xml:space="preserve">        MIN(sensor_value) AS min_value,</w:t>
      </w:r>
    </w:p>
    <w:p w14:paraId="43F9535A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t xml:space="preserve">        AVG(sensor_value) AS avg_value,</w:t>
      </w:r>
    </w:p>
    <w:p w14:paraId="4EFF6DA6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t xml:space="preserve">        NOW() AS last_update</w:t>
      </w:r>
    </w:p>
    <w:p w14:paraId="381E5DDC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t xml:space="preserve">    FROM </w:t>
      </w:r>
    </w:p>
    <w:p w14:paraId="000391A0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t xml:space="preserve">        sensor_data</w:t>
      </w:r>
    </w:p>
    <w:p w14:paraId="23F64C4B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t xml:space="preserve">    GROUP BY </w:t>
      </w:r>
    </w:p>
    <w:p w14:paraId="3AD99052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t xml:space="preserve">        sensor_id;</w:t>
      </w:r>
    </w:p>
    <w:p w14:paraId="47826E7F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t xml:space="preserve">    </w:t>
      </w:r>
    </w:p>
    <w:p w14:paraId="71D5D20E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t xml:space="preserve">    RAISE NOTICE 'Aggregated data updated at %', NOW();</w:t>
      </w:r>
    </w:p>
    <w:p w14:paraId="32E84DB6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t>END;</w:t>
      </w:r>
    </w:p>
    <w:p w14:paraId="5A83FF29" w14:textId="14FA04E1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6049AF">
        <w:rPr>
          <w:b/>
          <w:bCs/>
          <w:lang w:val="en-US"/>
        </w:rPr>
        <w:t>$$ LANGUAGE plpgsql;</w:t>
      </w:r>
    </w:p>
    <w:p w14:paraId="531F49A3" w14:textId="240C6B0A" w:rsid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lastRenderedPageBreak/>
        <w:drawing>
          <wp:inline distT="0" distB="0" distL="0" distR="0" wp14:anchorId="0B733301" wp14:editId="5D787511">
            <wp:extent cx="5868219" cy="4201111"/>
            <wp:effectExtent l="0" t="0" r="0" b="9525"/>
            <wp:docPr id="176732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231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CB9" w14:textId="41D47DE5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</w:rPr>
      </w:pPr>
      <w:r w:rsidRPr="006049AF">
        <w:t>3)</w:t>
      </w:r>
      <w:r w:rsidRPr="006049AF">
        <w:rPr>
          <w:rFonts w:ascii="Segoe UI" w:hAnsi="Segoe UI" w:cs="Segoe UI"/>
          <w:b/>
          <w:bCs/>
          <w:color w:val="F8FAFF"/>
          <w:sz w:val="36"/>
          <w:szCs w:val="36"/>
          <w:lang w:eastAsia="en-US"/>
        </w:rPr>
        <w:t xml:space="preserve"> </w:t>
      </w:r>
      <w:r w:rsidRPr="006049AF">
        <w:rPr>
          <w:b/>
          <w:bCs/>
        </w:rPr>
        <w:t>Триггер для автоматического обновления агрегированных данных</w:t>
      </w:r>
    </w:p>
    <w:p w14:paraId="5EFB6E4F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-- </w:t>
      </w:r>
      <w:r>
        <w:t>Сначала</w:t>
      </w:r>
      <w:r w:rsidRPr="006049AF">
        <w:rPr>
          <w:lang w:val="en-US"/>
        </w:rPr>
        <w:t xml:space="preserve"> </w:t>
      </w:r>
      <w:r>
        <w:t>создаем</w:t>
      </w:r>
      <w:r w:rsidRPr="006049AF">
        <w:rPr>
          <w:lang w:val="en-US"/>
        </w:rPr>
        <w:t xml:space="preserve"> </w:t>
      </w:r>
      <w:r>
        <w:t>триггерную</w:t>
      </w:r>
      <w:r w:rsidRPr="006049AF">
        <w:rPr>
          <w:lang w:val="en-US"/>
        </w:rPr>
        <w:t xml:space="preserve"> </w:t>
      </w:r>
      <w:r>
        <w:t>функцию</w:t>
      </w:r>
    </w:p>
    <w:p w14:paraId="6EC3AB8E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CREATE OR REPLACE FUNCTION trigger_update_aggregated()</w:t>
      </w:r>
    </w:p>
    <w:p w14:paraId="63996523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RETURNS TRIGGER AS $$</w:t>
      </w:r>
    </w:p>
    <w:p w14:paraId="0EC9E7FA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BEGIN</w:t>
      </w:r>
    </w:p>
    <w:p w14:paraId="72D529C0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PERFORM update_aggregated_data();</w:t>
      </w:r>
    </w:p>
    <w:p w14:paraId="76AF92F9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RETURN NULL;</w:t>
      </w:r>
    </w:p>
    <w:p w14:paraId="48A64DC5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END;</w:t>
      </w:r>
    </w:p>
    <w:p w14:paraId="2F026D63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$$ LANGUAGE plpgsql;</w:t>
      </w:r>
    </w:p>
    <w:p w14:paraId="0B2B3B3F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</w:p>
    <w:p w14:paraId="148C8FEB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-- </w:t>
      </w:r>
      <w:r>
        <w:t>Затем</w:t>
      </w:r>
      <w:r w:rsidRPr="006049AF">
        <w:rPr>
          <w:lang w:val="en-US"/>
        </w:rPr>
        <w:t xml:space="preserve"> </w:t>
      </w:r>
      <w:r>
        <w:t>создаем</w:t>
      </w:r>
      <w:r w:rsidRPr="006049AF">
        <w:rPr>
          <w:lang w:val="en-US"/>
        </w:rPr>
        <w:t xml:space="preserve"> </w:t>
      </w:r>
      <w:r>
        <w:t>сам</w:t>
      </w:r>
      <w:r w:rsidRPr="006049AF">
        <w:rPr>
          <w:lang w:val="en-US"/>
        </w:rPr>
        <w:t xml:space="preserve"> </w:t>
      </w:r>
      <w:r>
        <w:t>триггер</w:t>
      </w:r>
    </w:p>
    <w:p w14:paraId="6F79EE67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CREATE TRIGGER trg_update_aggregated</w:t>
      </w:r>
    </w:p>
    <w:p w14:paraId="33BBE2ED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AFTER INSERT OR UPDATE OR DELETE ON sensor_data</w:t>
      </w:r>
    </w:p>
    <w:p w14:paraId="49FD5B2A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FOR EACH STATEMENT</w:t>
      </w:r>
    </w:p>
    <w:p w14:paraId="68B32B8A" w14:textId="179F3586" w:rsid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EXECUTE PROCEDURE trigger_update_aggregated();</w:t>
      </w:r>
    </w:p>
    <w:p w14:paraId="762BC56C" w14:textId="7A24C4A2" w:rsid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lastRenderedPageBreak/>
        <w:drawing>
          <wp:inline distT="0" distB="0" distL="0" distR="0" wp14:anchorId="6F9878E1" wp14:editId="47623DA8">
            <wp:extent cx="5658640" cy="2905530"/>
            <wp:effectExtent l="0" t="0" r="0" b="9525"/>
            <wp:docPr id="80347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79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2DF0" w14:textId="29685604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</w:rPr>
      </w:pPr>
      <w:r w:rsidRPr="006049AF">
        <w:t>4)</w:t>
      </w:r>
      <w:r w:rsidRPr="006049AF">
        <w:rPr>
          <w:rFonts w:ascii="Segoe UI" w:hAnsi="Segoe UI" w:cs="Segoe UI"/>
          <w:b/>
          <w:bCs/>
          <w:color w:val="F8FAFF"/>
          <w:sz w:val="36"/>
          <w:szCs w:val="36"/>
          <w:lang w:eastAsia="en-US"/>
        </w:rPr>
        <w:t xml:space="preserve"> </w:t>
      </w:r>
      <w:r w:rsidRPr="006049AF">
        <w:rPr>
          <w:b/>
          <w:bCs/>
        </w:rPr>
        <w:t>Триггер для вставки в соответствующую таблицу по дате</w:t>
      </w:r>
    </w:p>
    <w:p w14:paraId="1A83D9DC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CREATE OR REPLACE FUNCTION trigger_insert_by_date()</w:t>
      </w:r>
    </w:p>
    <w:p w14:paraId="4F499D18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RETURNS TRIGGER AS $$</w:t>
      </w:r>
    </w:p>
    <w:p w14:paraId="561C8932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BEGIN</w:t>
      </w:r>
    </w:p>
    <w:p w14:paraId="1FC81716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IF NEW.record_date &gt;= '2023-01-01' AND NEW.record_date &lt; '2024-01-01' THEN</w:t>
      </w:r>
    </w:p>
    <w:p w14:paraId="5A2A6B40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INSERT INTO sensor_data_2023 VALUES (NEW.*);</w:t>
      </w:r>
    </w:p>
    <w:p w14:paraId="2861624C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ELSIF NEW.record_date &gt;= '2024-01-01' AND NEW.record_date &lt; '2025-01-01' THEN</w:t>
      </w:r>
    </w:p>
    <w:p w14:paraId="3B04D49A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INSERT INTO sensor_data_2024 VALUES (NEW.*);</w:t>
      </w:r>
    </w:p>
    <w:p w14:paraId="435CED5D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ELSE</w:t>
      </w:r>
    </w:p>
    <w:p w14:paraId="5F0AE552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RAISE EXCEPTION 'Date out of range. No partition for year %', </w:t>
      </w:r>
    </w:p>
    <w:p w14:paraId="400C6124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                EXTRACT(YEAR FROM NEW.record_date);</w:t>
      </w:r>
    </w:p>
    <w:p w14:paraId="35F78090" w14:textId="77777777" w:rsidR="006049AF" w:rsidRDefault="006049AF" w:rsidP="006049AF">
      <w:pPr>
        <w:spacing w:after="160" w:line="259" w:lineRule="auto"/>
        <w:ind w:firstLine="0"/>
        <w:jc w:val="left"/>
      </w:pPr>
      <w:r w:rsidRPr="006049AF">
        <w:rPr>
          <w:lang w:val="en-US"/>
        </w:rPr>
        <w:t xml:space="preserve">    </w:t>
      </w:r>
      <w:r>
        <w:t>END IF;</w:t>
      </w:r>
    </w:p>
    <w:p w14:paraId="730BF006" w14:textId="77777777" w:rsidR="006049AF" w:rsidRDefault="006049AF" w:rsidP="006049AF">
      <w:pPr>
        <w:spacing w:after="160" w:line="259" w:lineRule="auto"/>
        <w:ind w:firstLine="0"/>
        <w:jc w:val="left"/>
      </w:pPr>
      <w:r>
        <w:t xml:space="preserve">    </w:t>
      </w:r>
    </w:p>
    <w:p w14:paraId="2C03FC9C" w14:textId="77777777" w:rsidR="006049AF" w:rsidRDefault="006049AF" w:rsidP="006049AF">
      <w:pPr>
        <w:spacing w:after="160" w:line="259" w:lineRule="auto"/>
        <w:ind w:firstLine="0"/>
        <w:jc w:val="left"/>
      </w:pPr>
      <w:r>
        <w:t xml:space="preserve">    RETURN NULL; -- Отменяем вставку в основную таблицу</w:t>
      </w:r>
    </w:p>
    <w:p w14:paraId="2FFEABD6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END;</w:t>
      </w:r>
    </w:p>
    <w:p w14:paraId="58130F4D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$$ LANGUAGE plpgsql;</w:t>
      </w:r>
    </w:p>
    <w:p w14:paraId="6E3EDFA7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</w:p>
    <w:p w14:paraId="7D16EBF8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CREATE TRIGGER trg_insert_by_date</w:t>
      </w:r>
    </w:p>
    <w:p w14:paraId="73679548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BEFORE INSERT ON sensor_data</w:t>
      </w:r>
    </w:p>
    <w:p w14:paraId="67D6E5A9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FOR EACH ROW</w:t>
      </w:r>
    </w:p>
    <w:p w14:paraId="35BF30A5" w14:textId="3A358400" w:rsid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EXECUTE PROCEDURE trigger_insert_by_date();</w:t>
      </w:r>
    </w:p>
    <w:p w14:paraId="05B24EE2" w14:textId="4B3A3E00" w:rsid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lastRenderedPageBreak/>
        <w:drawing>
          <wp:inline distT="0" distB="0" distL="0" distR="0" wp14:anchorId="1469671C" wp14:editId="4F2CECF9">
            <wp:extent cx="5940425" cy="2980690"/>
            <wp:effectExtent l="0" t="0" r="3175" b="0"/>
            <wp:docPr id="184222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249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EA1" w14:textId="34486454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</w:rPr>
      </w:pPr>
      <w:r w:rsidRPr="006049AF">
        <w:t>5)</w:t>
      </w:r>
      <w:r w:rsidRPr="006049AF">
        <w:rPr>
          <w:rFonts w:ascii="Segoe UI" w:hAnsi="Segoe UI" w:cs="Segoe UI"/>
          <w:b/>
          <w:bCs/>
          <w:color w:val="F8FAFF"/>
          <w:sz w:val="36"/>
          <w:szCs w:val="36"/>
          <w:lang w:eastAsia="en-US"/>
        </w:rPr>
        <w:t xml:space="preserve"> </w:t>
      </w:r>
      <w:r w:rsidRPr="006049AF">
        <w:rPr>
          <w:b/>
          <w:bCs/>
        </w:rPr>
        <w:t>Триггер для подмены значений по словарю</w:t>
      </w:r>
    </w:p>
    <w:p w14:paraId="7F0BF35D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CREATE OR REPLACE FUNCTION trigger_map_values()</w:t>
      </w:r>
    </w:p>
    <w:p w14:paraId="088432F2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RETURNS TRIGGER AS $$</w:t>
      </w:r>
    </w:p>
    <w:p w14:paraId="52A320A4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DECLARE</w:t>
      </w:r>
    </w:p>
    <w:p w14:paraId="57280C4B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mapped_val REAL;</w:t>
      </w:r>
    </w:p>
    <w:p w14:paraId="366C757C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BEGIN</w:t>
      </w:r>
    </w:p>
    <w:p w14:paraId="79E3E086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SELECT mapped_value INTO mapped_val</w:t>
      </w:r>
    </w:p>
    <w:p w14:paraId="362963A6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FROM value_mapping</w:t>
      </w:r>
    </w:p>
    <w:p w14:paraId="6CE0B197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WHERE original_value = NEW.sensor_value;</w:t>
      </w:r>
    </w:p>
    <w:p w14:paraId="0309E957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</w:t>
      </w:r>
    </w:p>
    <w:p w14:paraId="2E496F45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IF FOUND THEN</w:t>
      </w:r>
    </w:p>
    <w:p w14:paraId="523E7A8A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NEW.sensor_value := mapped_val;</w:t>
      </w:r>
    </w:p>
    <w:p w14:paraId="41EFF41F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RAISE NOTICE 'Mapped value from % to %', </w:t>
      </w:r>
    </w:p>
    <w:p w14:paraId="2D7529FF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             OLD.sensor_value, NEW.sensor_value;</w:t>
      </w:r>
    </w:p>
    <w:p w14:paraId="02D8E239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END IF;</w:t>
      </w:r>
    </w:p>
    <w:p w14:paraId="556B5C3A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</w:t>
      </w:r>
    </w:p>
    <w:p w14:paraId="12BE0DC5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RETURN NEW;</w:t>
      </w:r>
    </w:p>
    <w:p w14:paraId="2022E9E1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END;</w:t>
      </w:r>
    </w:p>
    <w:p w14:paraId="76730FC3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$$ LANGUAGE plpgsql;</w:t>
      </w:r>
    </w:p>
    <w:p w14:paraId="3730A06E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</w:p>
    <w:p w14:paraId="5F8767B6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CREATE TRIGGER trg_map_values</w:t>
      </w:r>
    </w:p>
    <w:p w14:paraId="68A2A375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lastRenderedPageBreak/>
        <w:t>BEFORE INSERT OR UPDATE ON sensor_data</w:t>
      </w:r>
    </w:p>
    <w:p w14:paraId="4265A063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FOR EACH ROW</w:t>
      </w:r>
    </w:p>
    <w:p w14:paraId="5698E895" w14:textId="4FC6CA7C" w:rsid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EXECUTE PROCEDURE trigger_map_values();</w:t>
      </w:r>
    </w:p>
    <w:p w14:paraId="3B836D61" w14:textId="2EBB48CD" w:rsid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drawing>
          <wp:inline distT="0" distB="0" distL="0" distR="0" wp14:anchorId="61E4BAE9" wp14:editId="2C814852">
            <wp:extent cx="5940425" cy="4514215"/>
            <wp:effectExtent l="0" t="0" r="3175" b="635"/>
            <wp:docPr id="82849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95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7EB7" w14:textId="61A2CF75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lang w:val="en-US"/>
        </w:rPr>
        <w:t>6)</w:t>
      </w:r>
      <w:r w:rsidRPr="006049AF">
        <w:rPr>
          <w:rFonts w:ascii="Segoe UI" w:hAnsi="Segoe UI" w:cs="Segoe UI"/>
          <w:b/>
          <w:bCs/>
          <w:color w:val="F8FAFF"/>
          <w:sz w:val="36"/>
          <w:szCs w:val="36"/>
          <w:lang w:val="en-US" w:eastAsia="en-US"/>
        </w:rPr>
        <w:t xml:space="preserve"> </w:t>
      </w:r>
      <w:r w:rsidRPr="006049AF">
        <w:rPr>
          <w:b/>
          <w:bCs/>
          <w:lang w:val="en-US"/>
        </w:rPr>
        <w:t>Триггер с использованием специальных переменных</w:t>
      </w:r>
    </w:p>
    <w:p w14:paraId="72B3247A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CREATE OR REPLACE FUNCTION trigger_log_operations()</w:t>
      </w:r>
    </w:p>
    <w:p w14:paraId="5D8B515B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RETURNS TRIGGER AS $$</w:t>
      </w:r>
    </w:p>
    <w:p w14:paraId="44BD05C5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BEGIN</w:t>
      </w:r>
    </w:p>
    <w:p w14:paraId="22933E1F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IF TG_OP = 'INSERT' THEN</w:t>
      </w:r>
    </w:p>
    <w:p w14:paraId="05C2DFCA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RAISE NOTICE 'Inserting new record with ID %, value %, date %', </w:t>
      </w:r>
    </w:p>
    <w:p w14:paraId="20100886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             NEW.id, NEW.sensor_value, NEW.record_date;</w:t>
      </w:r>
    </w:p>
    <w:p w14:paraId="2223C2BD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ELSIF TG_OP = 'UPDATE' THEN</w:t>
      </w:r>
    </w:p>
    <w:p w14:paraId="50F2A021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RAISE NOTICE 'Updating record ID %. Old value: %, new value: %', </w:t>
      </w:r>
    </w:p>
    <w:p w14:paraId="06F5F92B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             NEW.id, OLD.sensor_value, NEW.sensor_value;</w:t>
      </w:r>
    </w:p>
    <w:p w14:paraId="25649EAB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ELSIF TG_OP = 'DELETE' THEN</w:t>
      </w:r>
    </w:p>
    <w:p w14:paraId="2027DADE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RAISE NOTICE 'Deleting record ID % with value %', </w:t>
      </w:r>
    </w:p>
    <w:p w14:paraId="34043AD6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             OLD.id, OLD.sensor_value;</w:t>
      </w:r>
    </w:p>
    <w:p w14:paraId="2151E276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lastRenderedPageBreak/>
        <w:t xml:space="preserve">    END IF;</w:t>
      </w:r>
    </w:p>
    <w:p w14:paraId="5D697D9E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</w:t>
      </w:r>
    </w:p>
    <w:p w14:paraId="3304EB71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IF TG_WHEN = 'BEFORE' THEN</w:t>
      </w:r>
    </w:p>
    <w:p w14:paraId="5EC92E1B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RAISE NOTICE 'This is a BEFORE trigger';</w:t>
      </w:r>
    </w:p>
    <w:p w14:paraId="66FABCC4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ELSE</w:t>
      </w:r>
    </w:p>
    <w:p w14:paraId="3C2887D1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RAISE NOTICE 'This is an AFTER trigger';</w:t>
      </w:r>
    </w:p>
    <w:p w14:paraId="79EF23E1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END IF;</w:t>
      </w:r>
    </w:p>
    <w:p w14:paraId="66406F77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</w:t>
      </w:r>
    </w:p>
    <w:p w14:paraId="51010477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RAISE NOTICE 'Trigger name: %, Table name: %', </w:t>
      </w:r>
    </w:p>
    <w:p w14:paraId="2F153A13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             TG_NAME, TG_TABLE_NAME;</w:t>
      </w:r>
    </w:p>
    <w:p w14:paraId="5C61B382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</w:t>
      </w:r>
    </w:p>
    <w:p w14:paraId="2B305C71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 xml:space="preserve">    RETURN NEW;</w:t>
      </w:r>
    </w:p>
    <w:p w14:paraId="79572933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END;</w:t>
      </w:r>
    </w:p>
    <w:p w14:paraId="1FD474AD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$$ LANGUAGE plpgsql;</w:t>
      </w:r>
    </w:p>
    <w:p w14:paraId="348CE119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</w:p>
    <w:p w14:paraId="1BA4442A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CREATE TRIGGER trg_log_insert</w:t>
      </w:r>
    </w:p>
    <w:p w14:paraId="07D7CF0F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BEFORE INSERT ON sensor_data</w:t>
      </w:r>
    </w:p>
    <w:p w14:paraId="7D2F3715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FOR EACH ROW</w:t>
      </w:r>
    </w:p>
    <w:p w14:paraId="17610928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EXECUTE PROCEDURE trigger_log_operations();</w:t>
      </w:r>
    </w:p>
    <w:p w14:paraId="00A905FF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</w:p>
    <w:p w14:paraId="6F57BF88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CREATE TRIGGER trg_log_update</w:t>
      </w:r>
    </w:p>
    <w:p w14:paraId="145BB195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BEFORE UPDATE ON sensor_data</w:t>
      </w:r>
    </w:p>
    <w:p w14:paraId="1CB852CF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FOR EACH ROW</w:t>
      </w:r>
    </w:p>
    <w:p w14:paraId="664D9315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EXECUTE PROCEDURE trigger_log_operations();</w:t>
      </w:r>
    </w:p>
    <w:p w14:paraId="49107C32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</w:p>
    <w:p w14:paraId="187975C4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CREATE TRIGGER trg_log_delete</w:t>
      </w:r>
    </w:p>
    <w:p w14:paraId="06A78D64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BEFORE DELETE ON sensor_data</w:t>
      </w:r>
    </w:p>
    <w:p w14:paraId="64E7D6BF" w14:textId="77777777" w:rsidR="006049AF" w:rsidRP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FOR EACH ROW</w:t>
      </w:r>
    </w:p>
    <w:p w14:paraId="47AF8D5A" w14:textId="2D2637AD" w:rsidR="006049AF" w:rsidRDefault="006049AF" w:rsidP="006049AF">
      <w:pPr>
        <w:spacing w:after="160" w:line="259" w:lineRule="auto"/>
        <w:ind w:firstLine="0"/>
        <w:jc w:val="left"/>
        <w:rPr>
          <w:lang w:val="en-US"/>
        </w:rPr>
      </w:pPr>
      <w:r w:rsidRPr="006049AF">
        <w:rPr>
          <w:lang w:val="en-US"/>
        </w:rPr>
        <w:t>EXECUTE PROCEDURE trigger_log_operations();</w:t>
      </w:r>
    </w:p>
    <w:p w14:paraId="1DEDF7E9" w14:textId="7BAFAA2B" w:rsidR="008022B6" w:rsidRDefault="008022B6" w:rsidP="006049AF">
      <w:pPr>
        <w:spacing w:after="160" w:line="259" w:lineRule="auto"/>
        <w:ind w:firstLine="0"/>
        <w:jc w:val="left"/>
        <w:rPr>
          <w:lang w:val="en-US"/>
        </w:rPr>
      </w:pPr>
      <w:r w:rsidRPr="008022B6">
        <w:rPr>
          <w:lang w:val="en-US"/>
        </w:rPr>
        <w:lastRenderedPageBreak/>
        <w:drawing>
          <wp:inline distT="0" distB="0" distL="0" distR="0" wp14:anchorId="1D2040B7" wp14:editId="4E878267">
            <wp:extent cx="5940425" cy="6670040"/>
            <wp:effectExtent l="0" t="0" r="3175" b="0"/>
            <wp:docPr id="169010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009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3CB7" w14:textId="369390C5" w:rsidR="008022B6" w:rsidRPr="008022B6" w:rsidRDefault="008022B6" w:rsidP="008022B6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lang w:val="en-US"/>
        </w:rPr>
        <w:t>7)</w:t>
      </w:r>
      <w:r w:rsidRPr="008022B6">
        <w:rPr>
          <w:rFonts w:ascii="Segoe UI" w:hAnsi="Segoe UI" w:cs="Segoe UI"/>
          <w:b/>
          <w:bCs/>
          <w:color w:val="F8FAFF"/>
          <w:sz w:val="36"/>
          <w:szCs w:val="36"/>
          <w:lang w:val="en-US" w:eastAsia="en-US"/>
        </w:rPr>
        <w:t xml:space="preserve"> </w:t>
      </w:r>
      <w:r w:rsidRPr="008022B6">
        <w:rPr>
          <w:b/>
          <w:bCs/>
          <w:lang w:val="en-US"/>
        </w:rPr>
        <w:t>Тестирование работы</w:t>
      </w:r>
    </w:p>
    <w:p w14:paraId="0F92B196" w14:textId="77777777" w:rsidR="008022B6" w:rsidRP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  <w:r w:rsidRPr="008022B6">
        <w:rPr>
          <w:lang w:val="en-US"/>
        </w:rPr>
        <w:t>-- Вставка тестовых данных</w:t>
      </w:r>
    </w:p>
    <w:p w14:paraId="09B38F21" w14:textId="77777777" w:rsidR="008022B6" w:rsidRP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  <w:r w:rsidRPr="008022B6">
        <w:rPr>
          <w:lang w:val="en-US"/>
        </w:rPr>
        <w:t>INSERT INTO sensor_data (sensor_id, sensor_value, record_date) VALUES</w:t>
      </w:r>
    </w:p>
    <w:p w14:paraId="48868AFA" w14:textId="77777777" w:rsidR="008022B6" w:rsidRP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  <w:r w:rsidRPr="008022B6">
        <w:rPr>
          <w:lang w:val="en-US"/>
        </w:rPr>
        <w:t>(1, 10.5, '2023-05-10'),</w:t>
      </w:r>
    </w:p>
    <w:p w14:paraId="6C8E762E" w14:textId="77777777" w:rsidR="008022B6" w:rsidRP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  <w:r w:rsidRPr="008022B6">
        <w:rPr>
          <w:lang w:val="en-US"/>
        </w:rPr>
        <w:t>(1, 20.3, '2023-06-15'),</w:t>
      </w:r>
    </w:p>
    <w:p w14:paraId="3058A8FD" w14:textId="77777777" w:rsidR="008022B6" w:rsidRP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  <w:r w:rsidRPr="008022B6">
        <w:rPr>
          <w:lang w:val="en-US"/>
        </w:rPr>
        <w:t>(2, 30.7, '2024-02-20'),</w:t>
      </w:r>
    </w:p>
    <w:p w14:paraId="5457C980" w14:textId="77777777" w:rsidR="008022B6" w:rsidRP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  <w:r w:rsidRPr="008022B6">
        <w:rPr>
          <w:lang w:val="en-US"/>
        </w:rPr>
        <w:t>(2, 15.0, '2024-03-25');</w:t>
      </w:r>
    </w:p>
    <w:p w14:paraId="46DA1A4D" w14:textId="77777777" w:rsidR="008022B6" w:rsidRP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</w:p>
    <w:p w14:paraId="382FDDE8" w14:textId="77777777" w:rsidR="008022B6" w:rsidRPr="008022B6" w:rsidRDefault="008022B6" w:rsidP="008022B6">
      <w:pPr>
        <w:spacing w:after="160" w:line="259" w:lineRule="auto"/>
        <w:ind w:firstLine="0"/>
        <w:jc w:val="left"/>
      </w:pPr>
      <w:r w:rsidRPr="008022B6">
        <w:lastRenderedPageBreak/>
        <w:t>-- Проверка агрегированных данных</w:t>
      </w:r>
    </w:p>
    <w:p w14:paraId="1F60D045" w14:textId="77777777" w:rsidR="008022B6" w:rsidRPr="008022B6" w:rsidRDefault="008022B6" w:rsidP="008022B6">
      <w:pPr>
        <w:spacing w:after="160" w:line="259" w:lineRule="auto"/>
        <w:ind w:firstLine="0"/>
        <w:jc w:val="left"/>
      </w:pPr>
      <w:r w:rsidRPr="008022B6">
        <w:rPr>
          <w:lang w:val="en-US"/>
        </w:rPr>
        <w:t>SELECT</w:t>
      </w:r>
      <w:r w:rsidRPr="008022B6">
        <w:t xml:space="preserve"> * </w:t>
      </w:r>
      <w:r w:rsidRPr="008022B6">
        <w:rPr>
          <w:lang w:val="en-US"/>
        </w:rPr>
        <w:t>FROM</w:t>
      </w:r>
      <w:r w:rsidRPr="008022B6">
        <w:t xml:space="preserve"> </w:t>
      </w:r>
      <w:r w:rsidRPr="008022B6">
        <w:rPr>
          <w:lang w:val="en-US"/>
        </w:rPr>
        <w:t>aggregated</w:t>
      </w:r>
      <w:r w:rsidRPr="008022B6">
        <w:t>_</w:t>
      </w:r>
      <w:r w:rsidRPr="008022B6">
        <w:rPr>
          <w:lang w:val="en-US"/>
        </w:rPr>
        <w:t>data</w:t>
      </w:r>
      <w:r w:rsidRPr="008022B6">
        <w:t>;</w:t>
      </w:r>
    </w:p>
    <w:p w14:paraId="6022A960" w14:textId="77777777" w:rsidR="008022B6" w:rsidRPr="008022B6" w:rsidRDefault="008022B6" w:rsidP="008022B6">
      <w:pPr>
        <w:spacing w:after="160" w:line="259" w:lineRule="auto"/>
        <w:ind w:firstLine="0"/>
        <w:jc w:val="left"/>
      </w:pPr>
    </w:p>
    <w:p w14:paraId="2CC8BE90" w14:textId="77777777" w:rsidR="008022B6" w:rsidRPr="008022B6" w:rsidRDefault="008022B6" w:rsidP="008022B6">
      <w:pPr>
        <w:spacing w:after="160" w:line="259" w:lineRule="auto"/>
        <w:ind w:firstLine="0"/>
        <w:jc w:val="left"/>
      </w:pPr>
      <w:r w:rsidRPr="008022B6">
        <w:t>-- Обновление данных</w:t>
      </w:r>
    </w:p>
    <w:p w14:paraId="2C43695D" w14:textId="77777777" w:rsidR="008022B6" w:rsidRP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  <w:r w:rsidRPr="008022B6">
        <w:rPr>
          <w:lang w:val="en-US"/>
        </w:rPr>
        <w:t>UPDATE sensor_data SET sensor_value = 25.0 WHERE sensor_value = 20.3;</w:t>
      </w:r>
    </w:p>
    <w:p w14:paraId="312DE077" w14:textId="77777777" w:rsidR="008022B6" w:rsidRP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</w:p>
    <w:p w14:paraId="4808FA3D" w14:textId="77777777" w:rsidR="008022B6" w:rsidRPr="008022B6" w:rsidRDefault="008022B6" w:rsidP="008022B6">
      <w:pPr>
        <w:spacing w:after="160" w:line="259" w:lineRule="auto"/>
        <w:ind w:firstLine="0"/>
        <w:jc w:val="left"/>
      </w:pPr>
      <w:r w:rsidRPr="008022B6">
        <w:t>-- Проверка обновленных агрегированных данных</w:t>
      </w:r>
    </w:p>
    <w:p w14:paraId="1B74DB2B" w14:textId="77777777" w:rsidR="008022B6" w:rsidRPr="008022B6" w:rsidRDefault="008022B6" w:rsidP="008022B6">
      <w:pPr>
        <w:spacing w:after="160" w:line="259" w:lineRule="auto"/>
        <w:ind w:firstLine="0"/>
        <w:jc w:val="left"/>
      </w:pPr>
      <w:r w:rsidRPr="008022B6">
        <w:rPr>
          <w:lang w:val="en-US"/>
        </w:rPr>
        <w:t>SELECT</w:t>
      </w:r>
      <w:r w:rsidRPr="008022B6">
        <w:t xml:space="preserve"> * </w:t>
      </w:r>
      <w:r w:rsidRPr="008022B6">
        <w:rPr>
          <w:lang w:val="en-US"/>
        </w:rPr>
        <w:t>FROM</w:t>
      </w:r>
      <w:r w:rsidRPr="008022B6">
        <w:t xml:space="preserve"> </w:t>
      </w:r>
      <w:r w:rsidRPr="008022B6">
        <w:rPr>
          <w:lang w:val="en-US"/>
        </w:rPr>
        <w:t>aggregated</w:t>
      </w:r>
      <w:r w:rsidRPr="008022B6">
        <w:t>_</w:t>
      </w:r>
      <w:r w:rsidRPr="008022B6">
        <w:rPr>
          <w:lang w:val="en-US"/>
        </w:rPr>
        <w:t>data</w:t>
      </w:r>
      <w:r w:rsidRPr="008022B6">
        <w:t>;</w:t>
      </w:r>
    </w:p>
    <w:p w14:paraId="6D08AE66" w14:textId="77777777" w:rsidR="008022B6" w:rsidRPr="008022B6" w:rsidRDefault="008022B6" w:rsidP="008022B6">
      <w:pPr>
        <w:spacing w:after="160" w:line="259" w:lineRule="auto"/>
        <w:ind w:firstLine="0"/>
        <w:jc w:val="left"/>
      </w:pPr>
    </w:p>
    <w:p w14:paraId="01177E96" w14:textId="77777777" w:rsidR="008022B6" w:rsidRPr="008022B6" w:rsidRDefault="008022B6" w:rsidP="008022B6">
      <w:pPr>
        <w:spacing w:after="160" w:line="259" w:lineRule="auto"/>
        <w:ind w:firstLine="0"/>
        <w:jc w:val="left"/>
      </w:pPr>
      <w:r w:rsidRPr="008022B6">
        <w:t>-- Проверка разделения по датам</w:t>
      </w:r>
    </w:p>
    <w:p w14:paraId="7D5FF9F5" w14:textId="77777777" w:rsidR="008022B6" w:rsidRPr="008022B6" w:rsidRDefault="008022B6" w:rsidP="008022B6">
      <w:pPr>
        <w:spacing w:after="160" w:line="259" w:lineRule="auto"/>
        <w:ind w:firstLine="0"/>
        <w:jc w:val="left"/>
      </w:pPr>
      <w:r w:rsidRPr="008022B6">
        <w:rPr>
          <w:lang w:val="en-US"/>
        </w:rPr>
        <w:t>SELECT</w:t>
      </w:r>
      <w:r w:rsidRPr="008022B6">
        <w:t xml:space="preserve"> * </w:t>
      </w:r>
      <w:r w:rsidRPr="008022B6">
        <w:rPr>
          <w:lang w:val="en-US"/>
        </w:rPr>
        <w:t>FROM</w:t>
      </w:r>
      <w:r w:rsidRPr="008022B6">
        <w:t xml:space="preserve"> </w:t>
      </w:r>
      <w:r w:rsidRPr="008022B6">
        <w:rPr>
          <w:lang w:val="en-US"/>
        </w:rPr>
        <w:t>sensor</w:t>
      </w:r>
      <w:r w:rsidRPr="008022B6">
        <w:t>_</w:t>
      </w:r>
      <w:r w:rsidRPr="008022B6">
        <w:rPr>
          <w:lang w:val="en-US"/>
        </w:rPr>
        <w:t>data</w:t>
      </w:r>
      <w:r w:rsidRPr="008022B6">
        <w:t>_2023;</w:t>
      </w:r>
    </w:p>
    <w:p w14:paraId="6605386B" w14:textId="77777777" w:rsidR="008022B6" w:rsidRP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  <w:r w:rsidRPr="008022B6">
        <w:rPr>
          <w:lang w:val="en-US"/>
        </w:rPr>
        <w:t>SELECT * FROM sensor_data_2024;</w:t>
      </w:r>
    </w:p>
    <w:p w14:paraId="71525562" w14:textId="77777777" w:rsidR="008022B6" w:rsidRP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</w:p>
    <w:p w14:paraId="7EA27BBF" w14:textId="77777777" w:rsidR="008022B6" w:rsidRP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  <w:r w:rsidRPr="008022B6">
        <w:rPr>
          <w:lang w:val="en-US"/>
        </w:rPr>
        <w:t>-- Проверка подмены значений</w:t>
      </w:r>
    </w:p>
    <w:p w14:paraId="3A724500" w14:textId="77777777" w:rsidR="008022B6" w:rsidRP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  <w:r w:rsidRPr="008022B6">
        <w:rPr>
          <w:lang w:val="en-US"/>
        </w:rPr>
        <w:t>INSERT INTO sensor_data (sensor_id, sensor_value, record_date) VALUES</w:t>
      </w:r>
    </w:p>
    <w:p w14:paraId="58F40840" w14:textId="4CCDD928" w:rsid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  <w:r w:rsidRPr="008022B6">
        <w:t>(3, 10.5, '2023-07-01'); -- Должно быть заменено на 100.0</w:t>
      </w:r>
    </w:p>
    <w:p w14:paraId="6A620C7C" w14:textId="10936FB6" w:rsid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  <w:r w:rsidRPr="008022B6">
        <w:rPr>
          <w:lang w:val="en-US"/>
        </w:rPr>
        <w:drawing>
          <wp:inline distT="0" distB="0" distL="0" distR="0" wp14:anchorId="03314A0D" wp14:editId="4E6B9756">
            <wp:extent cx="5940425" cy="1244600"/>
            <wp:effectExtent l="0" t="0" r="3175" b="0"/>
            <wp:docPr id="165699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992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ACC5" w14:textId="39D0F4E7" w:rsidR="008022B6" w:rsidRPr="008022B6" w:rsidRDefault="008022B6" w:rsidP="008022B6">
      <w:pPr>
        <w:spacing w:after="160" w:line="259" w:lineRule="auto"/>
        <w:ind w:firstLine="0"/>
        <w:jc w:val="left"/>
        <w:rPr>
          <w:lang w:val="en-US"/>
        </w:rPr>
      </w:pPr>
      <w:r w:rsidRPr="008022B6">
        <w:rPr>
          <w:lang w:val="en-US"/>
        </w:rPr>
        <w:lastRenderedPageBreak/>
        <w:drawing>
          <wp:inline distT="0" distB="0" distL="0" distR="0" wp14:anchorId="20501D68" wp14:editId="748DDF8C">
            <wp:extent cx="5940425" cy="7025005"/>
            <wp:effectExtent l="0" t="0" r="3175" b="4445"/>
            <wp:docPr id="176347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729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231" w14:textId="77777777" w:rsidR="006049AF" w:rsidRPr="008022B6" w:rsidRDefault="006049AF" w:rsidP="006049AF">
      <w:pPr>
        <w:spacing w:after="160" w:line="259" w:lineRule="auto"/>
        <w:ind w:firstLine="0"/>
        <w:jc w:val="left"/>
      </w:pPr>
    </w:p>
    <w:p w14:paraId="51EAED3E" w14:textId="3FE51F80" w:rsidR="008022B6" w:rsidRPr="008022B6" w:rsidRDefault="00411939" w:rsidP="008022B6">
      <w:pPr>
        <w:spacing w:after="160" w:line="259" w:lineRule="auto"/>
        <w:ind w:firstLine="0"/>
        <w:jc w:val="left"/>
      </w:pPr>
      <w:r>
        <w:t>Вывод:</w:t>
      </w:r>
      <w:r w:rsidR="008022B6">
        <w:rPr>
          <w:lang w:val="en-US"/>
        </w:rPr>
        <w:t xml:space="preserve"> </w:t>
      </w:r>
      <w:r w:rsidR="008022B6">
        <w:t>в</w:t>
      </w:r>
      <w:r w:rsidR="008022B6" w:rsidRPr="008022B6">
        <w:t xml:space="preserve"> ходе лабораторной работы были реализованы:</w:t>
      </w:r>
    </w:p>
    <w:p w14:paraId="3C9C48E7" w14:textId="77777777" w:rsidR="008022B6" w:rsidRPr="008022B6" w:rsidRDefault="008022B6" w:rsidP="008022B6">
      <w:pPr>
        <w:numPr>
          <w:ilvl w:val="0"/>
          <w:numId w:val="13"/>
        </w:numPr>
        <w:spacing w:after="160" w:line="259" w:lineRule="auto"/>
        <w:jc w:val="left"/>
        <w:rPr>
          <w:lang w:val="en-US"/>
        </w:rPr>
      </w:pPr>
      <w:r w:rsidRPr="008022B6">
        <w:rPr>
          <w:lang w:val="en-US"/>
        </w:rPr>
        <w:t>Хранимая процедура для агрегации данных</w:t>
      </w:r>
    </w:p>
    <w:p w14:paraId="52A5968A" w14:textId="77777777" w:rsidR="008022B6" w:rsidRPr="008022B6" w:rsidRDefault="008022B6" w:rsidP="008022B6">
      <w:pPr>
        <w:numPr>
          <w:ilvl w:val="0"/>
          <w:numId w:val="13"/>
        </w:numPr>
        <w:spacing w:after="160" w:line="259" w:lineRule="auto"/>
        <w:jc w:val="left"/>
      </w:pPr>
      <w:r w:rsidRPr="008022B6">
        <w:t>Триггер для автоматического обновления агрегированных данных</w:t>
      </w:r>
    </w:p>
    <w:p w14:paraId="358D170E" w14:textId="77777777" w:rsidR="008022B6" w:rsidRPr="008022B6" w:rsidRDefault="008022B6" w:rsidP="008022B6">
      <w:pPr>
        <w:numPr>
          <w:ilvl w:val="0"/>
          <w:numId w:val="13"/>
        </w:numPr>
        <w:spacing w:after="160" w:line="259" w:lineRule="auto"/>
        <w:jc w:val="left"/>
      </w:pPr>
      <w:r w:rsidRPr="008022B6">
        <w:t>Триггер для разделения данных по таблицам в зависимости от даты</w:t>
      </w:r>
    </w:p>
    <w:p w14:paraId="00BA55A6" w14:textId="77777777" w:rsidR="008022B6" w:rsidRPr="008022B6" w:rsidRDefault="008022B6" w:rsidP="008022B6">
      <w:pPr>
        <w:numPr>
          <w:ilvl w:val="0"/>
          <w:numId w:val="13"/>
        </w:numPr>
        <w:spacing w:after="160" w:line="259" w:lineRule="auto"/>
        <w:jc w:val="left"/>
      </w:pPr>
      <w:r w:rsidRPr="008022B6">
        <w:t>Триггер для подмены значений по словарю</w:t>
      </w:r>
    </w:p>
    <w:p w14:paraId="07746174" w14:textId="77777777" w:rsidR="008022B6" w:rsidRPr="008022B6" w:rsidRDefault="008022B6" w:rsidP="008022B6">
      <w:pPr>
        <w:numPr>
          <w:ilvl w:val="0"/>
          <w:numId w:val="13"/>
        </w:numPr>
        <w:spacing w:after="160" w:line="259" w:lineRule="auto"/>
        <w:jc w:val="left"/>
      </w:pPr>
      <w:r w:rsidRPr="008022B6">
        <w:lastRenderedPageBreak/>
        <w:t>Триггер с использованием специальных переменных (</w:t>
      </w:r>
      <w:r w:rsidRPr="008022B6">
        <w:rPr>
          <w:lang w:val="en-US"/>
        </w:rPr>
        <w:t>NEW</w:t>
      </w:r>
      <w:r w:rsidRPr="008022B6">
        <w:t xml:space="preserve">, </w:t>
      </w:r>
      <w:r w:rsidRPr="008022B6">
        <w:rPr>
          <w:lang w:val="en-US"/>
        </w:rPr>
        <w:t>OLD</w:t>
      </w:r>
      <w:r w:rsidRPr="008022B6">
        <w:t xml:space="preserve">, </w:t>
      </w:r>
      <w:r w:rsidRPr="008022B6">
        <w:rPr>
          <w:lang w:val="en-US"/>
        </w:rPr>
        <w:t>TG</w:t>
      </w:r>
      <w:r w:rsidRPr="008022B6">
        <w:t>_</w:t>
      </w:r>
      <w:r w:rsidRPr="008022B6">
        <w:rPr>
          <w:lang w:val="en-US"/>
        </w:rPr>
        <w:t>OP</w:t>
      </w:r>
      <w:r w:rsidRPr="008022B6">
        <w:t xml:space="preserve">, </w:t>
      </w:r>
      <w:r w:rsidRPr="008022B6">
        <w:rPr>
          <w:lang w:val="en-US"/>
        </w:rPr>
        <w:t>TG</w:t>
      </w:r>
      <w:r w:rsidRPr="008022B6">
        <w:t>_</w:t>
      </w:r>
      <w:r w:rsidRPr="008022B6">
        <w:rPr>
          <w:lang w:val="en-US"/>
        </w:rPr>
        <w:t>NAME</w:t>
      </w:r>
      <w:r w:rsidRPr="008022B6">
        <w:t xml:space="preserve">, </w:t>
      </w:r>
      <w:r w:rsidRPr="008022B6">
        <w:rPr>
          <w:lang w:val="en-US"/>
        </w:rPr>
        <w:t>TG</w:t>
      </w:r>
      <w:r w:rsidRPr="008022B6">
        <w:t>_</w:t>
      </w:r>
      <w:r w:rsidRPr="008022B6">
        <w:rPr>
          <w:lang w:val="en-US"/>
        </w:rPr>
        <w:t>TABLE</w:t>
      </w:r>
      <w:r w:rsidRPr="008022B6">
        <w:t>_</w:t>
      </w:r>
      <w:r w:rsidRPr="008022B6">
        <w:rPr>
          <w:lang w:val="en-US"/>
        </w:rPr>
        <w:t>NAME</w:t>
      </w:r>
      <w:r w:rsidRPr="008022B6">
        <w:t xml:space="preserve">, </w:t>
      </w:r>
      <w:r w:rsidRPr="008022B6">
        <w:rPr>
          <w:lang w:val="en-US"/>
        </w:rPr>
        <w:t>TG</w:t>
      </w:r>
      <w:r w:rsidRPr="008022B6">
        <w:t>_</w:t>
      </w:r>
      <w:r w:rsidRPr="008022B6">
        <w:rPr>
          <w:lang w:val="en-US"/>
        </w:rPr>
        <w:t>WHEN</w:t>
      </w:r>
      <w:r w:rsidRPr="008022B6">
        <w:t>)</w:t>
      </w:r>
    </w:p>
    <w:p w14:paraId="16CB4FB3" w14:textId="77777777" w:rsidR="008022B6" w:rsidRPr="008022B6" w:rsidRDefault="008022B6" w:rsidP="008022B6">
      <w:pPr>
        <w:spacing w:after="160" w:line="259" w:lineRule="auto"/>
        <w:ind w:firstLine="0"/>
        <w:jc w:val="left"/>
      </w:pPr>
      <w:r w:rsidRPr="008022B6">
        <w:t>Все триггеры и процедуры работают корректно и выполняют поставленные задачи.</w:t>
      </w:r>
    </w:p>
    <w:p w14:paraId="5E3284A0" w14:textId="4BE60216" w:rsidR="00411939" w:rsidRPr="00411939" w:rsidRDefault="00411939" w:rsidP="008022B6">
      <w:pPr>
        <w:spacing w:after="160" w:line="259" w:lineRule="auto"/>
        <w:ind w:firstLine="0"/>
        <w:jc w:val="left"/>
      </w:pPr>
    </w:p>
    <w:sectPr w:rsidR="00411939" w:rsidRPr="00411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2E33"/>
    <w:multiLevelType w:val="multilevel"/>
    <w:tmpl w:val="1AF2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E09DE"/>
    <w:multiLevelType w:val="multilevel"/>
    <w:tmpl w:val="9212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9758F"/>
    <w:multiLevelType w:val="multilevel"/>
    <w:tmpl w:val="961C4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A129A"/>
    <w:multiLevelType w:val="multilevel"/>
    <w:tmpl w:val="95FA15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22E50"/>
    <w:multiLevelType w:val="multilevel"/>
    <w:tmpl w:val="DC68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97260"/>
    <w:multiLevelType w:val="multilevel"/>
    <w:tmpl w:val="21C2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202AC"/>
    <w:multiLevelType w:val="hybridMultilevel"/>
    <w:tmpl w:val="1DD24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81F82"/>
    <w:multiLevelType w:val="multilevel"/>
    <w:tmpl w:val="E8D4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01143E"/>
    <w:multiLevelType w:val="multilevel"/>
    <w:tmpl w:val="95882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EF711E"/>
    <w:multiLevelType w:val="multilevel"/>
    <w:tmpl w:val="9640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2C7AE9"/>
    <w:multiLevelType w:val="multilevel"/>
    <w:tmpl w:val="428C8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9F3841"/>
    <w:multiLevelType w:val="multilevel"/>
    <w:tmpl w:val="A60C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8A299F"/>
    <w:multiLevelType w:val="multilevel"/>
    <w:tmpl w:val="D3F8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931813">
    <w:abstractNumId w:val="9"/>
  </w:num>
  <w:num w:numId="2" w16cid:durableId="89282234">
    <w:abstractNumId w:val="12"/>
  </w:num>
  <w:num w:numId="3" w16cid:durableId="377626551">
    <w:abstractNumId w:val="11"/>
  </w:num>
  <w:num w:numId="4" w16cid:durableId="740712439">
    <w:abstractNumId w:val="10"/>
    <w:lvlOverride w:ilvl="0">
      <w:lvl w:ilvl="0">
        <w:numFmt w:val="decimal"/>
        <w:lvlText w:val="%1."/>
        <w:lvlJc w:val="left"/>
      </w:lvl>
    </w:lvlOverride>
  </w:num>
  <w:num w:numId="5" w16cid:durableId="1323242194">
    <w:abstractNumId w:val="5"/>
  </w:num>
  <w:num w:numId="6" w16cid:durableId="1082872714">
    <w:abstractNumId w:val="7"/>
  </w:num>
  <w:num w:numId="7" w16cid:durableId="1388452552">
    <w:abstractNumId w:val="0"/>
  </w:num>
  <w:num w:numId="8" w16cid:durableId="647320835">
    <w:abstractNumId w:val="2"/>
    <w:lvlOverride w:ilvl="0">
      <w:lvl w:ilvl="0">
        <w:numFmt w:val="decimal"/>
        <w:lvlText w:val="%1."/>
        <w:lvlJc w:val="left"/>
      </w:lvl>
    </w:lvlOverride>
  </w:num>
  <w:num w:numId="9" w16cid:durableId="1403258852">
    <w:abstractNumId w:val="4"/>
  </w:num>
  <w:num w:numId="10" w16cid:durableId="474298963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533230675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1238134050">
    <w:abstractNumId w:val="6"/>
  </w:num>
  <w:num w:numId="13" w16cid:durableId="214068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0740E5"/>
    <w:rsid w:val="001B7BC2"/>
    <w:rsid w:val="001D5736"/>
    <w:rsid w:val="002D7934"/>
    <w:rsid w:val="003260F1"/>
    <w:rsid w:val="00411939"/>
    <w:rsid w:val="00480526"/>
    <w:rsid w:val="00494D97"/>
    <w:rsid w:val="004F4A57"/>
    <w:rsid w:val="005119DC"/>
    <w:rsid w:val="0054252D"/>
    <w:rsid w:val="00567B19"/>
    <w:rsid w:val="00585302"/>
    <w:rsid w:val="005A1E2A"/>
    <w:rsid w:val="005A5CE3"/>
    <w:rsid w:val="006049AF"/>
    <w:rsid w:val="006055A6"/>
    <w:rsid w:val="00682287"/>
    <w:rsid w:val="00682DBD"/>
    <w:rsid w:val="006A0F54"/>
    <w:rsid w:val="007158DF"/>
    <w:rsid w:val="007368C8"/>
    <w:rsid w:val="00790DA3"/>
    <w:rsid w:val="007B7E93"/>
    <w:rsid w:val="008022B6"/>
    <w:rsid w:val="00871841"/>
    <w:rsid w:val="008D1CFE"/>
    <w:rsid w:val="008F456C"/>
    <w:rsid w:val="00954D8B"/>
    <w:rsid w:val="00AC06C5"/>
    <w:rsid w:val="00B54029"/>
    <w:rsid w:val="00B75441"/>
    <w:rsid w:val="00BA21F8"/>
    <w:rsid w:val="00BB197E"/>
    <w:rsid w:val="00C24F67"/>
    <w:rsid w:val="00DC69C4"/>
    <w:rsid w:val="00E74A05"/>
    <w:rsid w:val="00EB72F8"/>
    <w:rsid w:val="00FC703D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C188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C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_абзац"/>
    <w:basedOn w:val="Normal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character" w:styleId="PlaceholderText">
    <w:name w:val="Placeholder Text"/>
    <w:basedOn w:val="DefaultParagraphFont"/>
    <w:uiPriority w:val="99"/>
    <w:semiHidden/>
    <w:rsid w:val="00EB72F8"/>
    <w:rPr>
      <w:color w:val="808080"/>
    </w:rPr>
  </w:style>
  <w:style w:type="paragraph" w:styleId="ListParagraph">
    <w:name w:val="List Paragraph"/>
    <w:basedOn w:val="Normal"/>
    <w:uiPriority w:val="34"/>
    <w:qFormat/>
    <w:rsid w:val="00542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52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9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9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gresql.org/docs/9.5/static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48F07-1016-4BF5-AFF4-224B88EC4999}"/>
      </w:docPartPr>
      <w:docPartBody>
        <w:p w:rsidR="009241C4" w:rsidRDefault="00E201FA">
          <w:r w:rsidRPr="00D4110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249E10FA3D164A4B9A4C5650C6789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8B750-9556-494C-9526-E0FBDD48DFDC}"/>
      </w:docPartPr>
      <w:docPartBody>
        <w:p w:rsidR="000F466D" w:rsidRDefault="00D4414E" w:rsidP="00D4414E">
          <w:pPr>
            <w:pStyle w:val="249E10FA3D164A4B9A4C5650C6789ACC1"/>
          </w:pPr>
          <w:r w:rsidRPr="005A1E2A">
            <w:rPr>
              <w:rStyle w:val="PlaceholderText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FA"/>
    <w:rsid w:val="000F466D"/>
    <w:rsid w:val="00110D42"/>
    <w:rsid w:val="001525C8"/>
    <w:rsid w:val="0030147A"/>
    <w:rsid w:val="00345A8B"/>
    <w:rsid w:val="00480526"/>
    <w:rsid w:val="00500FA0"/>
    <w:rsid w:val="008F456C"/>
    <w:rsid w:val="009241C4"/>
    <w:rsid w:val="009833AB"/>
    <w:rsid w:val="00AC06C5"/>
    <w:rsid w:val="00D4414E"/>
    <w:rsid w:val="00DC18A9"/>
    <w:rsid w:val="00E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4E"/>
    <w:rPr>
      <w:color w:val="808080"/>
    </w:rPr>
  </w:style>
  <w:style w:type="paragraph" w:customStyle="1" w:styleId="249E10FA3D164A4B9A4C5650C6789ACC1">
    <w:name w:val="249E10FA3D164A4B9A4C5650C6789ACC1"/>
    <w:rsid w:val="00D4414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717-E883-4C4E-B7E8-F1F912A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1633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bubkm burry</cp:lastModifiedBy>
  <cp:revision>12</cp:revision>
  <dcterms:created xsi:type="dcterms:W3CDTF">2025-03-18T12:28:00Z</dcterms:created>
  <dcterms:modified xsi:type="dcterms:W3CDTF">2025-04-01T13:56:00Z</dcterms:modified>
</cp:coreProperties>
</file>